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  <w:r w:rsidRPr="007E61C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3C87" w:rsidRPr="007E61C8" w:rsidRDefault="00EE3C87" w:rsidP="002800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е системы и технологии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3C87" w:rsidRPr="007E61C8" w:rsidRDefault="00EE3C87" w:rsidP="002800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  <w:t>1-98 01 03 «Программное обеспечение информационной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3C87" w:rsidRPr="007E61C8" w:rsidRDefault="00EE3C87" w:rsidP="002800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E61C8">
        <w:rPr>
          <w:rFonts w:ascii="Times New Roman" w:hAnsi="Times New Roman" w:cs="Times New Roman"/>
          <w:sz w:val="28"/>
          <w:szCs w:val="28"/>
          <w:u w:val="single"/>
        </w:rPr>
        <w:t>безопасности</w:t>
      </w:r>
      <w:proofErr w:type="gramEnd"/>
      <w:r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мобильных систем»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3C87" w:rsidRPr="007E61C8" w:rsidRDefault="00EE3C87" w:rsidP="002800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>Объектно-ориентированное программирование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3C87" w:rsidRPr="007E61C8" w:rsidRDefault="00EE3C87" w:rsidP="002800E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>рограммно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средств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>Логистическая компания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3C87" w:rsidRPr="007E61C8" w:rsidRDefault="00EE3C87" w:rsidP="002800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3C87" w:rsidRPr="007E61C8" w:rsidRDefault="00EE3C87" w:rsidP="002800E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before="240"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EE3C87" w:rsidRPr="007E61C8" w:rsidRDefault="00EE3C87" w:rsidP="002800E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7E61C8"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 w:rsidRPr="007E61C8">
        <w:rPr>
          <w:rFonts w:ascii="Times New Roman" w:hAnsi="Times New Roman" w:cs="Times New Roman"/>
          <w:sz w:val="28"/>
          <w:szCs w:val="28"/>
        </w:rPr>
        <w:t xml:space="preserve"> 2 курса группы 8 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>Рыжук</w:t>
      </w:r>
      <w:proofErr w:type="spellEnd"/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Е.В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 w:rsidR="00EE3C87" w:rsidRPr="007E61C8" w:rsidRDefault="00EE3C87" w:rsidP="002800E2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EE3C87" w:rsidRPr="007E61C8" w:rsidRDefault="00EE3C87" w:rsidP="002800E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уководитель</w:t>
      </w:r>
      <w:r w:rsidR="00256646" w:rsidRPr="007E61C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56646" w:rsidRPr="007E61C8">
        <w:rPr>
          <w:rFonts w:ascii="Times New Roman" w:hAnsi="Times New Roman" w:cs="Times New Roman"/>
          <w:sz w:val="28"/>
          <w:szCs w:val="28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  <w:t>ассистент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>Радиванович</w:t>
      </w:r>
      <w:proofErr w:type="spellEnd"/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Д.А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3C87" w:rsidRPr="007E61C8" w:rsidRDefault="00EE3C87" w:rsidP="002800E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учен</w:t>
      </w:r>
      <w:proofErr w:type="gramEnd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. степень, звание, должность, подпись, Ф.И.О.)</w:t>
      </w:r>
    </w:p>
    <w:p w:rsidR="00EE3C87" w:rsidRPr="007E61C8" w:rsidRDefault="00EE3C87" w:rsidP="002800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before="240"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D77B73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256646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E3C87" w:rsidRPr="007E61C8" w:rsidRDefault="00256646" w:rsidP="002800E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1C8">
        <w:rPr>
          <w:rFonts w:ascii="Times New Roman" w:hAnsi="Times New Roman" w:cs="Times New Roman"/>
          <w:sz w:val="28"/>
          <w:szCs w:val="28"/>
        </w:rPr>
        <w:t>Председатель</w:t>
      </w:r>
      <w:r w:rsidR="00EE3C87"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3C87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3C87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3C87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3C87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r w:rsidR="00EE3C87" w:rsidRPr="007E61C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7E61C8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</w:p>
    <w:p w:rsidR="00EE3C87" w:rsidRPr="007E61C8" w:rsidRDefault="00EE3C87" w:rsidP="002800E2">
      <w:pPr>
        <w:spacing w:after="0" w:line="240" w:lineRule="auto"/>
        <w:ind w:left="-284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proofErr w:type="gramEnd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E3C87" w:rsidRPr="007E61C8" w:rsidRDefault="00EE3C87" w:rsidP="002800E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E3C87" w:rsidRPr="007E61C8" w:rsidRDefault="00EE3C87" w:rsidP="002800E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256646" w:rsidRPr="007E61C8" w:rsidRDefault="00256646" w:rsidP="002800E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77B73" w:rsidRPr="007E61C8" w:rsidRDefault="00EE3C87" w:rsidP="002800E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Минск 20</w:t>
      </w:r>
      <w:bookmarkEnd w:id="0"/>
      <w:bookmarkEnd w:id="1"/>
      <w:r w:rsidR="00256646" w:rsidRPr="007E61C8">
        <w:rPr>
          <w:rFonts w:ascii="Times New Roman" w:hAnsi="Times New Roman" w:cs="Times New Roman"/>
          <w:sz w:val="28"/>
          <w:szCs w:val="28"/>
        </w:rPr>
        <w:t>20</w:t>
      </w:r>
    </w:p>
    <w:p w:rsidR="00D77B73" w:rsidRPr="007E61C8" w:rsidRDefault="00D77B73" w:rsidP="00D77B7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  <w:r w:rsidRPr="007E61C8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</w:t>
      </w:r>
      <w:bookmarkStart w:id="2" w:name="_GoBack"/>
      <w:bookmarkEnd w:id="2"/>
      <w:r w:rsidRPr="007E61C8">
        <w:rPr>
          <w:rFonts w:ascii="Times New Roman" w:hAnsi="Times New Roman" w:cs="Times New Roman"/>
          <w:sz w:val="28"/>
          <w:szCs w:val="28"/>
        </w:rPr>
        <w:t>Я РЕСПУБЛИКИ БЕЛАРУСЬ</w:t>
      </w:r>
    </w:p>
    <w:p w:rsidR="00D77B73" w:rsidRPr="007E61C8" w:rsidRDefault="00D77B73" w:rsidP="00D77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7E61C8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:rsidR="00D77B73" w:rsidRPr="007E61C8" w:rsidRDefault="00D77B73" w:rsidP="00D77B73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61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7E61C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афедра программной инженерии </w:t>
      </w:r>
    </w:p>
    <w:p w:rsidR="00D77B73" w:rsidRPr="007E61C8" w:rsidRDefault="00D77B73" w:rsidP="00D77B73">
      <w:pPr>
        <w:spacing w:after="0"/>
        <w:ind w:left="5812" w:hanging="142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Утверждаю</w:t>
      </w:r>
    </w:p>
    <w:p w:rsidR="00D77B73" w:rsidRPr="007E61C8" w:rsidRDefault="00D77B73" w:rsidP="00D77B73">
      <w:pPr>
        <w:spacing w:after="0"/>
        <w:ind w:left="5812" w:hanging="142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D77B73" w:rsidRPr="007E61C8" w:rsidRDefault="00D77B73" w:rsidP="00D77B73">
      <w:pPr>
        <w:spacing w:after="0"/>
        <w:ind w:left="5812" w:hanging="142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________   __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 xml:space="preserve"> Н.В.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</w:p>
    <w:p w:rsidR="00D77B73" w:rsidRPr="007E61C8" w:rsidRDefault="00D77B73" w:rsidP="00D77B73">
      <w:pPr>
        <w:spacing w:after="0"/>
        <w:ind w:left="5812" w:hanging="142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proofErr w:type="gramEnd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:rsidR="00D77B73" w:rsidRPr="007E61C8" w:rsidRDefault="00D77B73" w:rsidP="00D77B73">
      <w:pPr>
        <w:spacing w:after="0"/>
        <w:ind w:left="5812" w:hanging="142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“___”________________2020г.</w:t>
      </w:r>
    </w:p>
    <w:p w:rsidR="00D77B73" w:rsidRPr="007E61C8" w:rsidRDefault="00D77B73" w:rsidP="00D77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77B73" w:rsidRPr="007E61C8" w:rsidRDefault="00D77B73" w:rsidP="00D77B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61C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E61C8">
        <w:rPr>
          <w:rFonts w:ascii="Times New Roman" w:hAnsi="Times New Roman" w:cs="Times New Roman"/>
          <w:b/>
          <w:sz w:val="28"/>
          <w:szCs w:val="28"/>
        </w:rPr>
        <w:t xml:space="preserve"> курсовому проектированию</w:t>
      </w:r>
    </w:p>
    <w:p w:rsidR="00D77B73" w:rsidRPr="007E61C8" w:rsidRDefault="00D77B73" w:rsidP="00D77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61C8">
        <w:rPr>
          <w:rFonts w:ascii="Times New Roman" w:hAnsi="Times New Roman" w:cs="Times New Roman"/>
          <w:b/>
          <w:spacing w:val="20"/>
          <w:sz w:val="28"/>
          <w:szCs w:val="28"/>
        </w:rPr>
        <w:t>по</w:t>
      </w:r>
      <w:proofErr w:type="gramEnd"/>
      <w:r w:rsidRPr="007E61C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дисциплине </w:t>
      </w:r>
      <w:r w:rsidRPr="007E61C8">
        <w:rPr>
          <w:rFonts w:ascii="Times New Roman" w:hAnsi="Times New Roman" w:cs="Times New Roman"/>
          <w:spacing w:val="20"/>
          <w:sz w:val="28"/>
          <w:szCs w:val="28"/>
        </w:rPr>
        <w:t>"Объектно-ориентированное программирование</w:t>
      </w:r>
      <w:r w:rsidRPr="007E61C8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D77B73" w:rsidRPr="007E61C8" w:rsidTr="00D77B73">
        <w:tc>
          <w:tcPr>
            <w:tcW w:w="7848" w:type="dxa"/>
            <w:shd w:val="clear" w:color="auto" w:fill="auto"/>
          </w:tcPr>
          <w:p w:rsidR="00D77B73" w:rsidRPr="007E61C8" w:rsidRDefault="00D77B73" w:rsidP="00D77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  <w:r w:rsidRPr="007E61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E6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-40 05 01 Информационные системы и технологии </w:t>
            </w:r>
          </w:p>
          <w:p w:rsidR="00D77B73" w:rsidRPr="007E61C8" w:rsidRDefault="00D77B73" w:rsidP="00D77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 xml:space="preserve">Студент: </w:t>
            </w: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Рыжук</w:t>
            </w:r>
            <w:proofErr w:type="spellEnd"/>
            <w:r w:rsidRPr="007E61C8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344" w:type="dxa"/>
            <w:shd w:val="clear" w:color="auto" w:fill="auto"/>
          </w:tcPr>
          <w:p w:rsidR="00D77B73" w:rsidRPr="007E61C8" w:rsidRDefault="00D77B73" w:rsidP="00D77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Группа: _</w:t>
            </w:r>
            <w:r w:rsidRPr="007E6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</w:p>
        </w:tc>
      </w:tr>
      <w:tr w:rsidR="00D77B73" w:rsidRPr="007E61C8" w:rsidTr="00D77B73">
        <w:tc>
          <w:tcPr>
            <w:tcW w:w="10192" w:type="dxa"/>
            <w:gridSpan w:val="2"/>
            <w:shd w:val="clear" w:color="auto" w:fill="auto"/>
          </w:tcPr>
          <w:p w:rsidR="00D77B73" w:rsidRPr="007E61C8" w:rsidRDefault="00D77B73" w:rsidP="00D77B73">
            <w:pPr>
              <w:tabs>
                <w:tab w:val="left" w:pos="-184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Программное средство «Логистическая компания» </w:t>
            </w:r>
          </w:p>
        </w:tc>
      </w:tr>
    </w:tbl>
    <w:p w:rsidR="00D77B73" w:rsidRPr="007E61C8" w:rsidRDefault="00D77B73" w:rsidP="00D77B73">
      <w:pPr>
        <w:spacing w:after="0"/>
        <w:ind w:left="538" w:hanging="538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1. Срок сдачи студентом законченной работы</w:t>
      </w:r>
      <w:r w:rsidRPr="007E61C8">
        <w:rPr>
          <w:rFonts w:ascii="Times New Roman" w:hAnsi="Times New Roman" w:cs="Times New Roman"/>
          <w:sz w:val="28"/>
          <w:szCs w:val="28"/>
        </w:rPr>
        <w:t>: "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>20 мая 2020 г.</w:t>
      </w:r>
      <w:r w:rsidRPr="007E61C8">
        <w:rPr>
          <w:rFonts w:ascii="Times New Roman" w:hAnsi="Times New Roman" w:cs="Times New Roman"/>
          <w:sz w:val="28"/>
          <w:szCs w:val="28"/>
        </w:rPr>
        <w:t>"</w:t>
      </w:r>
    </w:p>
    <w:p w:rsidR="00D77B73" w:rsidRPr="007E61C8" w:rsidRDefault="00D77B73" w:rsidP="00D77B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2. Исходные данные к проекту:</w:t>
      </w:r>
    </w:p>
    <w:p w:rsidR="00D77B73" w:rsidRPr="007E61C8" w:rsidRDefault="00D77B73" w:rsidP="00D77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2.1</w:t>
      </w:r>
      <w:r w:rsidRPr="007E61C8">
        <w:rPr>
          <w:rFonts w:ascii="Times New Roman" w:hAnsi="Times New Roman" w:cs="Times New Roman"/>
          <w:sz w:val="28"/>
          <w:szCs w:val="28"/>
        </w:rPr>
        <w:t xml:space="preserve">. Функционально ПС поддерживает: </w:t>
      </w:r>
    </w:p>
    <w:p w:rsidR="00D77B73" w:rsidRPr="007E61C8" w:rsidRDefault="00D77B73" w:rsidP="00D77B73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1C8">
        <w:rPr>
          <w:rFonts w:ascii="Times New Roman" w:eastAsia="Times New Roman" w:hAnsi="Times New Roman" w:cs="Times New Roman"/>
          <w:sz w:val="28"/>
          <w:szCs w:val="28"/>
        </w:rPr>
        <w:t xml:space="preserve">Выполнять функции администратора производства: </w:t>
      </w:r>
    </w:p>
    <w:p w:rsidR="00D77B73" w:rsidRPr="007E61C8" w:rsidRDefault="00D77B73" w:rsidP="00D77B73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1C8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работу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E61C8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;</w:t>
      </w: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B73" w:rsidRPr="007E61C8" w:rsidRDefault="00D77B73" w:rsidP="00D77B73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Оповещать клиента о выполнении заказа; </w:t>
      </w:r>
    </w:p>
    <w:p w:rsidR="00D77B73" w:rsidRPr="007E61C8" w:rsidRDefault="00D77B73" w:rsidP="00D77B73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Выполнять поисковые запросы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7B73" w:rsidRPr="007E61C8" w:rsidRDefault="00D77B73" w:rsidP="00D77B73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1C8">
        <w:rPr>
          <w:rFonts w:ascii="Times New Roman" w:eastAsia="Times New Roman" w:hAnsi="Times New Roman" w:cs="Times New Roman"/>
          <w:sz w:val="28"/>
          <w:szCs w:val="28"/>
        </w:rPr>
        <w:t xml:space="preserve">Выполнять функции клиента для пользователя: </w:t>
      </w:r>
    </w:p>
    <w:p w:rsidR="00D77B73" w:rsidRPr="007E61C8" w:rsidRDefault="00D77B73" w:rsidP="00D77B73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1C8">
        <w:rPr>
          <w:rFonts w:ascii="Times New Roman" w:eastAsia="Times New Roman" w:hAnsi="Times New Roman" w:cs="Times New Roman"/>
          <w:sz w:val="28"/>
          <w:szCs w:val="28"/>
        </w:rPr>
        <w:t xml:space="preserve">Выполнять регистрацию и авторизацию; </w:t>
      </w:r>
    </w:p>
    <w:p w:rsidR="00D77B73" w:rsidRPr="007E61C8" w:rsidRDefault="00D77B73" w:rsidP="00D77B73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1C8">
        <w:rPr>
          <w:rFonts w:ascii="Times New Roman" w:eastAsia="Times New Roman" w:hAnsi="Times New Roman" w:cs="Times New Roman"/>
          <w:sz w:val="28"/>
          <w:szCs w:val="28"/>
        </w:rPr>
        <w:t>Заполнять форму заказа по заданным параметрам;</w:t>
      </w:r>
    </w:p>
    <w:p w:rsidR="00D77B73" w:rsidRPr="007E61C8" w:rsidRDefault="00D77B73" w:rsidP="00D77B73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1C8">
        <w:rPr>
          <w:rFonts w:ascii="Times New Roman" w:eastAsia="Times New Roman" w:hAnsi="Times New Roman" w:cs="Times New Roman"/>
          <w:sz w:val="28"/>
          <w:szCs w:val="28"/>
        </w:rPr>
        <w:t>Совершать заказы по определённым параметрам.</w:t>
      </w:r>
    </w:p>
    <w:p w:rsidR="00D77B73" w:rsidRPr="007E61C8" w:rsidRDefault="00D77B73" w:rsidP="00D77B73">
      <w:pPr>
        <w:pStyle w:val="a3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1C8">
        <w:rPr>
          <w:rFonts w:ascii="Times New Roman" w:eastAsia="Times New Roman" w:hAnsi="Times New Roman" w:cs="Times New Roman"/>
          <w:sz w:val="28"/>
          <w:szCs w:val="28"/>
        </w:rPr>
        <w:t>Просматривать информацию о статусе заказа.</w:t>
      </w:r>
    </w:p>
    <w:p w:rsidR="00D77B73" w:rsidRPr="007E61C8" w:rsidRDefault="00D77B73" w:rsidP="00D77B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7E61C8">
        <w:rPr>
          <w:rFonts w:ascii="Times New Roman" w:hAnsi="Times New Roman" w:cs="Times New Roman"/>
          <w:sz w:val="28"/>
          <w:szCs w:val="28"/>
        </w:rPr>
        <w:t xml:space="preserve">При выполнении курсового проекта необходимо использовать принципы и приемы ООП. Приложение разрабатывается под ОС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E61C8">
        <w:rPr>
          <w:rFonts w:ascii="Times New Roman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E61C8">
        <w:rPr>
          <w:rFonts w:ascii="Times New Roman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E61C8">
        <w:rPr>
          <w:rFonts w:ascii="Times New Roman" w:hAnsi="Times New Roman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D77B73" w:rsidRPr="007E61C8" w:rsidRDefault="00D77B73" w:rsidP="00D77B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 xml:space="preserve">3. Содержание расчетно-пояснительной записки </w:t>
      </w:r>
    </w:p>
    <w:p w:rsidR="00D77B73" w:rsidRPr="007E61C8" w:rsidRDefault="00D77B73" w:rsidP="00D77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E61C8">
        <w:rPr>
          <w:rFonts w:ascii="Times New Roman" w:hAnsi="Times New Roman" w:cs="Times New Roman"/>
          <w:sz w:val="28"/>
          <w:szCs w:val="28"/>
        </w:rPr>
        <w:t>перечень</w:t>
      </w:r>
      <w:proofErr w:type="gramEnd"/>
      <w:r w:rsidRPr="007E61C8">
        <w:rPr>
          <w:rFonts w:ascii="Times New Roman" w:hAnsi="Times New Roman" w:cs="Times New Roman"/>
          <w:sz w:val="28"/>
          <w:szCs w:val="28"/>
        </w:rPr>
        <w:t xml:space="preserve"> вопросов, подлежащих разработке)</w:t>
      </w:r>
    </w:p>
    <w:p w:rsidR="00D77B73" w:rsidRPr="007E61C8" w:rsidRDefault="00D77B73" w:rsidP="00D77B73">
      <w:pPr>
        <w:numPr>
          <w:ilvl w:val="0"/>
          <w:numId w:val="20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Введение</w:t>
      </w:r>
    </w:p>
    <w:p w:rsidR="00D77B73" w:rsidRPr="007E61C8" w:rsidRDefault="00D77B73" w:rsidP="00D77B73">
      <w:pPr>
        <w:numPr>
          <w:ilvl w:val="0"/>
          <w:numId w:val="20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lastRenderedPageBreak/>
        <w:t>Постановка задачи и обзор литературы (алгоритмы решения, обзор прототипов, актуальность задачи)</w:t>
      </w:r>
    </w:p>
    <w:p w:rsidR="00D77B73" w:rsidRPr="007E61C8" w:rsidRDefault="00D77B73" w:rsidP="00D77B73">
      <w:pPr>
        <w:numPr>
          <w:ilvl w:val="0"/>
          <w:numId w:val="20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Проектирование архитектуры проекта (структура модулей, классов).</w:t>
      </w:r>
    </w:p>
    <w:p w:rsidR="00D77B73" w:rsidRPr="007E61C8" w:rsidRDefault="00D77B73" w:rsidP="00D77B73">
      <w:pPr>
        <w:numPr>
          <w:ilvl w:val="0"/>
          <w:numId w:val="20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азработка функциональной модели и модели данных ПС (выполняемые функции)</w:t>
      </w:r>
    </w:p>
    <w:p w:rsidR="00D77B73" w:rsidRPr="007E61C8" w:rsidRDefault="00D77B73" w:rsidP="00D77B73">
      <w:pPr>
        <w:numPr>
          <w:ilvl w:val="0"/>
          <w:numId w:val="20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:rsidR="00D77B73" w:rsidRPr="007E61C8" w:rsidRDefault="00D77B73" w:rsidP="00D77B73">
      <w:pPr>
        <w:numPr>
          <w:ilvl w:val="0"/>
          <w:numId w:val="20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Заключение</w:t>
      </w:r>
    </w:p>
    <w:p w:rsidR="00D77B73" w:rsidRPr="007E61C8" w:rsidRDefault="00D77B73" w:rsidP="00D77B73">
      <w:pPr>
        <w:numPr>
          <w:ilvl w:val="0"/>
          <w:numId w:val="20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D77B73" w:rsidRPr="007E61C8" w:rsidRDefault="00D77B73" w:rsidP="00D77B73">
      <w:pPr>
        <w:numPr>
          <w:ilvl w:val="0"/>
          <w:numId w:val="20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Приложения</w:t>
      </w:r>
    </w:p>
    <w:p w:rsidR="00D77B73" w:rsidRPr="007E61C8" w:rsidRDefault="00D77B73" w:rsidP="00D77B7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D77B73" w:rsidRPr="007E61C8" w:rsidRDefault="00D77B73" w:rsidP="00D77B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4. Форма представления выполненной курсового проекта:</w:t>
      </w:r>
    </w:p>
    <w:p w:rsidR="00D77B73" w:rsidRPr="007E61C8" w:rsidRDefault="00D77B73" w:rsidP="00D77B73">
      <w:pPr>
        <w:numPr>
          <w:ilvl w:val="1"/>
          <w:numId w:val="2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. Оформление записки должно быть согласно выданным правилам.</w:t>
      </w:r>
    </w:p>
    <w:p w:rsidR="00D77B73" w:rsidRPr="007E61C8" w:rsidRDefault="00D77B73" w:rsidP="00D77B73">
      <w:pPr>
        <w:numPr>
          <w:ilvl w:val="1"/>
          <w:numId w:val="2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Листинги программы представляются частично в приложении.</w:t>
      </w:r>
    </w:p>
    <w:p w:rsidR="00D77B73" w:rsidRPr="007E61C8" w:rsidRDefault="00D77B73" w:rsidP="00D77B73">
      <w:pPr>
        <w:numPr>
          <w:ilvl w:val="1"/>
          <w:numId w:val="2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Пояснительную записку, листинги, проект (инсталляцию проекта) необходимо </w:t>
      </w:r>
      <w:proofErr w:type="gramStart"/>
      <w:r w:rsidRPr="007E61C8">
        <w:rPr>
          <w:rFonts w:ascii="Times New Roman" w:hAnsi="Times New Roman" w:cs="Times New Roman"/>
          <w:sz w:val="28"/>
          <w:szCs w:val="28"/>
        </w:rPr>
        <w:t>загрузить  диск</w:t>
      </w:r>
      <w:proofErr w:type="gramEnd"/>
      <w:r w:rsidRPr="007E61C8">
        <w:rPr>
          <w:rFonts w:ascii="Times New Roman" w:hAnsi="Times New Roman" w:cs="Times New Roman"/>
          <w:sz w:val="28"/>
          <w:szCs w:val="28"/>
        </w:rPr>
        <w:t>, указанный преподавателем.</w:t>
      </w:r>
    </w:p>
    <w:p w:rsidR="00D77B73" w:rsidRPr="007E61C8" w:rsidRDefault="00D77B73" w:rsidP="00D77B73">
      <w:pPr>
        <w:pStyle w:val="4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61C8">
        <w:rPr>
          <w:rFonts w:ascii="Times New Roman" w:hAnsi="Times New Roman" w:cs="Times New Roman"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D77B73" w:rsidRPr="007E61C8" w:rsidTr="00D77B73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77B73" w:rsidRPr="007E61C8" w:rsidRDefault="00D77B73" w:rsidP="00D77B73">
            <w:pPr>
              <w:spacing w:after="0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77B73" w:rsidRPr="007E61C8" w:rsidTr="00D77B7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77B73" w:rsidRPr="007E61C8" w:rsidRDefault="00D77B73" w:rsidP="00D77B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73" w:rsidRPr="007E61C8" w:rsidTr="00D77B73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77B73" w:rsidRPr="007E61C8" w:rsidRDefault="00D77B73" w:rsidP="00D77B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73" w:rsidRPr="007E61C8" w:rsidTr="00D77B7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 xml:space="preserve">Анализ и </w:t>
            </w:r>
            <w:proofErr w:type="gramStart"/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проектирование  архитектуры</w:t>
            </w:r>
            <w:proofErr w:type="gramEnd"/>
            <w:r w:rsidRPr="007E61C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77B73" w:rsidRPr="007E61C8" w:rsidRDefault="00D77B73" w:rsidP="00D77B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73" w:rsidRPr="007E61C8" w:rsidTr="00D77B7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2.04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77B73" w:rsidRPr="007E61C8" w:rsidRDefault="00D77B73" w:rsidP="00D77B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73" w:rsidRPr="007E61C8" w:rsidTr="00D77B7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tabs>
                <w:tab w:val="left" w:pos="93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77B73" w:rsidRPr="007E61C8" w:rsidRDefault="00D77B73" w:rsidP="00D77B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73" w:rsidRPr="007E61C8" w:rsidTr="00D77B73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Тестирования  и</w:t>
            </w:r>
            <w:proofErr w:type="gramEnd"/>
            <w:r w:rsidRPr="007E61C8">
              <w:rPr>
                <w:rFonts w:ascii="Times New Roman" w:hAnsi="Times New Roman" w:cs="Times New Roman"/>
                <w:sz w:val="28"/>
                <w:szCs w:val="28"/>
              </w:rPr>
              <w:t xml:space="preserve">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77B73" w:rsidRPr="007E61C8" w:rsidRDefault="00D77B73" w:rsidP="00D77B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73" w:rsidRPr="007E61C8" w:rsidTr="00D77B73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7.05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77B73" w:rsidRPr="007E61C8" w:rsidRDefault="00D77B73" w:rsidP="00D77B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B73" w:rsidRPr="007E61C8" w:rsidTr="00D77B73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D77B73" w:rsidRPr="007E61C8" w:rsidRDefault="00D77B73" w:rsidP="00D77B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D77B73" w:rsidRPr="007E61C8" w:rsidRDefault="00D77B73" w:rsidP="00D77B73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B73" w:rsidRPr="007E61C8" w:rsidRDefault="00D77B73" w:rsidP="00D77B7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77B73" w:rsidRPr="007E61C8" w:rsidRDefault="00D77B73" w:rsidP="00D77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5. Дата выдачи задания ____</w:t>
      </w:r>
      <w:r w:rsidRPr="007E61C8">
        <w:rPr>
          <w:rFonts w:ascii="Times New Roman" w:hAnsi="Times New Roman" w:cs="Times New Roman"/>
          <w:sz w:val="28"/>
          <w:szCs w:val="28"/>
          <w:u w:val="single"/>
        </w:rPr>
        <w:t>12.02.2020</w:t>
      </w:r>
      <w:r w:rsidRPr="007E61C8">
        <w:rPr>
          <w:rFonts w:ascii="Times New Roman" w:hAnsi="Times New Roman" w:cs="Times New Roman"/>
          <w:b/>
          <w:sz w:val="28"/>
          <w:szCs w:val="28"/>
        </w:rPr>
        <w:t>____</w:t>
      </w:r>
    </w:p>
    <w:p w:rsidR="00D77B73" w:rsidRPr="007E61C8" w:rsidRDefault="00D77B73" w:rsidP="00D77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уководитель__________________</w:t>
      </w:r>
      <w:r w:rsidRPr="007E61C8">
        <w:rPr>
          <w:rFonts w:ascii="Times New Roman" w:hAnsi="Times New Roman" w:cs="Times New Roman"/>
          <w:sz w:val="28"/>
          <w:szCs w:val="28"/>
        </w:rPr>
        <w:tab/>
      </w:r>
      <w:r w:rsidRPr="007E61C8">
        <w:rPr>
          <w:rFonts w:ascii="Times New Roman" w:hAnsi="Times New Roman" w:cs="Times New Roman"/>
          <w:sz w:val="28"/>
          <w:szCs w:val="28"/>
        </w:rPr>
        <w:tab/>
      </w:r>
      <w:r w:rsidRPr="007E61C8">
        <w:rPr>
          <w:rFonts w:ascii="Times New Roman" w:hAnsi="Times New Roman" w:cs="Times New Roman"/>
          <w:sz w:val="28"/>
          <w:szCs w:val="28"/>
        </w:rPr>
        <w:tab/>
      </w:r>
      <w:r w:rsidRPr="007E61C8">
        <w:rPr>
          <w:rFonts w:ascii="Times New Roman" w:hAnsi="Times New Roman" w:cs="Times New Roman"/>
          <w:i/>
          <w:sz w:val="28"/>
          <w:szCs w:val="28"/>
        </w:rPr>
        <w:t xml:space="preserve">Д.А. </w:t>
      </w:r>
      <w:proofErr w:type="spellStart"/>
      <w:r w:rsidRPr="007E61C8">
        <w:rPr>
          <w:rFonts w:ascii="Times New Roman" w:hAnsi="Times New Roman" w:cs="Times New Roman"/>
          <w:i/>
          <w:sz w:val="28"/>
          <w:szCs w:val="28"/>
        </w:rPr>
        <w:t>Радиванович</w:t>
      </w:r>
      <w:proofErr w:type="spellEnd"/>
      <w:r w:rsidRPr="007E61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7B73" w:rsidRPr="007E61C8" w:rsidRDefault="00D77B73" w:rsidP="00D77B73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proofErr w:type="gramEnd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 xml:space="preserve">) </w:t>
      </w: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D77B73" w:rsidRPr="007E61C8" w:rsidRDefault="00D77B73" w:rsidP="00D77B73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Задание принял к исполнению _______________________     </w:t>
      </w:r>
    </w:p>
    <w:p w:rsidR="00D77B73" w:rsidRPr="007E61C8" w:rsidRDefault="00D77B73" w:rsidP="00D77B73">
      <w:pPr>
        <w:spacing w:after="0"/>
        <w:ind w:left="2691" w:firstLine="425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(</w:t>
      </w:r>
      <w:proofErr w:type="gramStart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proofErr w:type="gramEnd"/>
      <w:r w:rsidRPr="007E61C8">
        <w:rPr>
          <w:rFonts w:ascii="Times New Roman" w:hAnsi="Times New Roman" w:cs="Times New Roman"/>
          <w:sz w:val="28"/>
          <w:szCs w:val="28"/>
          <w:vertAlign w:val="superscript"/>
        </w:rPr>
        <w:t xml:space="preserve"> и подпись студента)</w:t>
      </w: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B73" w:rsidRPr="007E61C8" w:rsidRDefault="00D77B7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56646" w:rsidRPr="007E61C8" w:rsidRDefault="00256646" w:rsidP="002800E2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256646" w:rsidRPr="007E61C8" w:rsidRDefault="00256646" w:rsidP="00D77B73">
      <w:pPr>
        <w:pStyle w:val="1"/>
        <w:ind w:left="-284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847589"/>
      <w:bookmarkStart w:id="4" w:name="_Toc41659926"/>
      <w:r w:rsidRPr="007E6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3"/>
      <w:bookmarkEnd w:id="4"/>
    </w:p>
    <w:p w:rsidR="00256646" w:rsidRPr="007E61C8" w:rsidRDefault="00256646" w:rsidP="002800E2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Темой моего курсового проекта является разработка приложения для логистической компании.</w:t>
      </w:r>
    </w:p>
    <w:p w:rsidR="00D77B73" w:rsidRPr="007E61C8" w:rsidRDefault="00256646" w:rsidP="002800E2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В современном месте каждый день происходит очень много различных перемещений. </w:t>
      </w:r>
      <w:r w:rsidR="00EC7739" w:rsidRPr="007E61C8">
        <w:rPr>
          <w:rFonts w:ascii="Times New Roman" w:hAnsi="Times New Roman" w:cs="Times New Roman"/>
          <w:sz w:val="28"/>
          <w:szCs w:val="28"/>
        </w:rPr>
        <w:t>Каждая компания пользуется услугами логистического назначения. Изо дня в день грузовики перевозят миллионы тонн грузов, корабли доставляют их по воде, грузовые самолеты по воздуху, поезда по железной дороге. Это одна из самых важных отраслей в мире во все времена. Исходя из этого, существует огромная конкуренция между компаниями, представляющими данную сферу. В лидеры входят компании с наилучшей репутацией, которые могут гарантировать доставку груза в целостности и в сроки, которые лучше относятся к своим клиентом, однако важной частью является и способ взаимодействия с клиентом, а так же скорость обработки заказов. Таким образом, если компания старается составить конкуренцию, ей нужно приложение, удобное как для пользователей, так и для администраторов. Такое приложения я создавал в своем курсовом проекте.</w:t>
      </w:r>
    </w:p>
    <w:p w:rsidR="00D77B73" w:rsidRPr="007E61C8" w:rsidRDefault="00D77B7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4566072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D77B73" w:rsidRPr="007E61C8" w:rsidRDefault="00D77B73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E61C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D77B73" w:rsidRPr="007E61C8" w:rsidRDefault="00D77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61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61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61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659926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26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27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и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27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28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сновные задачи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28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29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бзор прототипов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29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0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нформационные системы и технологии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0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1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азработка архитектуры проекта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1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2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1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бщённая структура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2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3" w:history="1"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3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4" w:history="1">
            <w:r w:rsidRPr="007E61C8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 Диаграммы UML, взаимосвязь всех компонентов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4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5" w:history="1">
            <w:r w:rsidRPr="007E61C8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Разработка функциональной модели и модели данных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5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6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1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Модель базы данных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6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7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2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последовательности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7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8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3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деятельности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8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39" w:history="1">
            <w:r w:rsidRPr="007E61C8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(реализация) программного средства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39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0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1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библиотеки классов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0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1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2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одключение базы данных к проекту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1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2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3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авторизации и регистрации пользователей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2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3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4.4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работы с данными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3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4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5. Тестирование, проверка работоспособности и анализ полученных результатов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4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5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6</w:t>
            </w:r>
            <w:r w:rsidRPr="007E6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уководство по установке и использованию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5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6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6.1 Использование приложения обычным пользователем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6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7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6.2</w:t>
            </w:r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Использование приложения администратором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7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8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8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659949" w:history="1">
            <w:r w:rsidRPr="007E61C8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59949 \h </w:instrTex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E6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B73" w:rsidRPr="007E61C8" w:rsidRDefault="00D77B73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61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B9E" w:rsidRPr="007E61C8" w:rsidRDefault="00286B9E" w:rsidP="002800E2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6B9E" w:rsidRPr="007E61C8" w:rsidRDefault="00286B9E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FB581B" w:rsidRPr="007E61C8" w:rsidRDefault="00286B9E" w:rsidP="002800E2">
      <w:pPr>
        <w:pStyle w:val="1"/>
        <w:numPr>
          <w:ilvl w:val="0"/>
          <w:numId w:val="2"/>
        </w:numPr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1659927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5"/>
    </w:p>
    <w:p w:rsidR="00286B9E" w:rsidRPr="007E61C8" w:rsidRDefault="00286B9E" w:rsidP="002800E2">
      <w:pPr>
        <w:pStyle w:val="1"/>
        <w:numPr>
          <w:ilvl w:val="1"/>
          <w:numId w:val="2"/>
        </w:numPr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659928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t>Основные задачи</w:t>
      </w:r>
      <w:bookmarkEnd w:id="6"/>
    </w:p>
    <w:p w:rsidR="00286B9E" w:rsidRPr="007E61C8" w:rsidRDefault="00286B9E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Основной задачей моего программного средства является предоставление функционала, позволяющего пользователю оформить заказ на перевозку, а администратору управлять заказами.</w:t>
      </w:r>
    </w:p>
    <w:p w:rsidR="00286B9E" w:rsidRPr="007E61C8" w:rsidRDefault="00286B9E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Программное средство выполняет следующие задачи для администратора:</w:t>
      </w:r>
    </w:p>
    <w:p w:rsidR="00286B9E" w:rsidRPr="007E61C8" w:rsidRDefault="00286B9E" w:rsidP="002800E2">
      <w:pPr>
        <w:pStyle w:val="a3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Просмотр всех заказов</w:t>
      </w:r>
    </w:p>
    <w:p w:rsidR="00286B9E" w:rsidRPr="007E61C8" w:rsidRDefault="00286B9E" w:rsidP="002800E2">
      <w:pPr>
        <w:pStyle w:val="a3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Просмотр принятых и выполненных заказов</w:t>
      </w:r>
    </w:p>
    <w:p w:rsidR="00286B9E" w:rsidRPr="007E61C8" w:rsidRDefault="00286B9E" w:rsidP="002800E2">
      <w:pPr>
        <w:pStyle w:val="a3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Возможность удаления заказов</w:t>
      </w:r>
    </w:p>
    <w:p w:rsidR="00286B9E" w:rsidRPr="007E61C8" w:rsidRDefault="00286B9E" w:rsidP="002800E2">
      <w:pPr>
        <w:pStyle w:val="a3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Поиск и сортировка заказов</w:t>
      </w:r>
    </w:p>
    <w:p w:rsidR="00286B9E" w:rsidRPr="007E61C8" w:rsidRDefault="00286B9E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Программное средство выполняет следующие задачи для пользователя:</w:t>
      </w:r>
    </w:p>
    <w:p w:rsidR="00286B9E" w:rsidRPr="007E61C8" w:rsidRDefault="00286B9E" w:rsidP="002800E2">
      <w:pPr>
        <w:pStyle w:val="a3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sz w:val="28"/>
          <w:szCs w:val="28"/>
        </w:rPr>
        <w:t>Регистрация</w:t>
      </w:r>
    </w:p>
    <w:p w:rsidR="00286B9E" w:rsidRPr="007E61C8" w:rsidRDefault="00286B9E" w:rsidP="002800E2">
      <w:pPr>
        <w:pStyle w:val="a3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sz w:val="28"/>
          <w:szCs w:val="28"/>
        </w:rPr>
        <w:t>Просмотр всех собственных заказов</w:t>
      </w:r>
    </w:p>
    <w:p w:rsidR="00286B9E" w:rsidRPr="007E61C8" w:rsidRDefault="00286B9E" w:rsidP="002800E2">
      <w:pPr>
        <w:pStyle w:val="a3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sz w:val="28"/>
          <w:szCs w:val="28"/>
        </w:rPr>
        <w:t>Просмотр выполненных и принятых заказов</w:t>
      </w:r>
    </w:p>
    <w:p w:rsidR="00286B9E" w:rsidRPr="007E61C8" w:rsidRDefault="00286B9E" w:rsidP="002800E2">
      <w:pPr>
        <w:pStyle w:val="a3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:rsidR="00286B9E" w:rsidRPr="007E61C8" w:rsidRDefault="00286B9E" w:rsidP="002800E2">
      <w:pPr>
        <w:pStyle w:val="a3"/>
        <w:numPr>
          <w:ilvl w:val="0"/>
          <w:numId w:val="4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sz w:val="28"/>
          <w:szCs w:val="28"/>
        </w:rPr>
        <w:t>Изменение личных данных</w:t>
      </w:r>
    </w:p>
    <w:p w:rsidR="00562EF5" w:rsidRPr="007E61C8" w:rsidRDefault="00562EF5" w:rsidP="002800E2">
      <w:pPr>
        <w:pStyle w:val="1"/>
        <w:numPr>
          <w:ilvl w:val="1"/>
          <w:numId w:val="2"/>
        </w:numPr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659929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</w:t>
      </w:r>
      <w:bookmarkEnd w:id="7"/>
    </w:p>
    <w:p w:rsidR="00513D50" w:rsidRPr="007E61C8" w:rsidRDefault="00513D50" w:rsidP="002800E2">
      <w:pPr>
        <w:pStyle w:val="a3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В обзоре прототипов я решил рассмотреть приложение логистической компании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Aastra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.</w:t>
      </w:r>
    </w:p>
    <w:p w:rsidR="00513D50" w:rsidRPr="007E61C8" w:rsidRDefault="00513D50" w:rsidP="002800E2">
      <w:pPr>
        <w:pStyle w:val="a3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Данная компании занимается перевозкой грузов по всему миру.</w:t>
      </w:r>
    </w:p>
    <w:p w:rsidR="00513D50" w:rsidRPr="007E61C8" w:rsidRDefault="00513D50" w:rsidP="002800E2">
      <w:pPr>
        <w:pStyle w:val="a3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В данном программном средстве</w:t>
      </w:r>
      <w:r w:rsidR="00C232B5" w:rsidRPr="007E61C8">
        <w:rPr>
          <w:rFonts w:ascii="Times New Roman" w:hAnsi="Times New Roman" w:cs="Times New Roman"/>
          <w:sz w:val="28"/>
          <w:szCs w:val="28"/>
        </w:rPr>
        <w:t xml:space="preserve"> для клиентов</w:t>
      </w:r>
      <w:r w:rsidRPr="007E61C8">
        <w:rPr>
          <w:rFonts w:ascii="Times New Roman" w:hAnsi="Times New Roman" w:cs="Times New Roman"/>
          <w:sz w:val="28"/>
          <w:szCs w:val="28"/>
        </w:rPr>
        <w:t xml:space="preserve"> отсутствует регистрация, </w:t>
      </w:r>
      <w:r w:rsidR="00C232B5" w:rsidRPr="007E61C8">
        <w:rPr>
          <w:rFonts w:ascii="Times New Roman" w:hAnsi="Times New Roman" w:cs="Times New Roman"/>
          <w:sz w:val="28"/>
          <w:szCs w:val="28"/>
        </w:rPr>
        <w:t>они</w:t>
      </w:r>
      <w:r w:rsidRPr="007E61C8">
        <w:rPr>
          <w:rFonts w:ascii="Times New Roman" w:hAnsi="Times New Roman" w:cs="Times New Roman"/>
          <w:sz w:val="28"/>
          <w:szCs w:val="28"/>
        </w:rPr>
        <w:t xml:space="preserve"> оставляют заявку, после чего с ними связывается менеджер и обсуждает детали сделки. В приложении можно просмотреть список услуг, информация о компании, ее особенности.</w:t>
      </w:r>
    </w:p>
    <w:p w:rsidR="00513D50" w:rsidRPr="007E61C8" w:rsidRDefault="00513D50" w:rsidP="002800E2">
      <w:pPr>
        <w:pStyle w:val="a3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D50" w:rsidRPr="007E61C8" w:rsidRDefault="00513D50" w:rsidP="002800E2">
      <w:pPr>
        <w:spacing w:before="280" w:after="280" w:line="240" w:lineRule="auto"/>
        <w:ind w:left="-284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23411" wp14:editId="17445C00">
            <wp:extent cx="2962275" cy="933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50" w:rsidRPr="007E61C8" w:rsidRDefault="00513D50" w:rsidP="002800E2">
      <w:pPr>
        <w:spacing w:before="280" w:after="28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</w:p>
    <w:p w:rsidR="00513D50" w:rsidRPr="007E61C8" w:rsidRDefault="00513D50" w:rsidP="002800E2">
      <w:pPr>
        <w:spacing w:after="280" w:line="240" w:lineRule="auto"/>
        <w:ind w:left="-284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</w:pP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Рисунок 1.1 – Логотип приложения </w:t>
      </w:r>
      <w:proofErr w:type="spellStart"/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Aastra</w:t>
      </w:r>
      <w:proofErr w:type="spellEnd"/>
    </w:p>
    <w:p w:rsidR="00513D50" w:rsidRPr="007E61C8" w:rsidRDefault="00513D50" w:rsidP="002800E2">
      <w:pPr>
        <w:spacing w:after="28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</w:p>
    <w:p w:rsidR="00513D50" w:rsidRPr="007E61C8" w:rsidRDefault="00513D50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D50" w:rsidRPr="007E61C8" w:rsidRDefault="00513D50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D50" w:rsidRPr="007E61C8" w:rsidRDefault="00513D50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D50" w:rsidRPr="007E61C8" w:rsidRDefault="00513D50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D50" w:rsidRPr="007E61C8" w:rsidRDefault="00513D50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D50" w:rsidRPr="007E61C8" w:rsidRDefault="00513D50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D50" w:rsidRPr="007E61C8" w:rsidRDefault="00513D50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9734B0" wp14:editId="4BCD0A25">
            <wp:extent cx="5071745" cy="2667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948" cy="26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50" w:rsidRPr="007E61C8" w:rsidRDefault="00513D50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3D50" w:rsidRPr="007E61C8" w:rsidRDefault="00513D50" w:rsidP="002800E2">
      <w:pPr>
        <w:spacing w:after="280" w:line="240" w:lineRule="auto"/>
        <w:ind w:left="-284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исунок 1.2 – Форма оформления заказа</w:t>
      </w:r>
    </w:p>
    <w:p w:rsidR="00513D50" w:rsidRPr="007E61C8" w:rsidRDefault="00513D50" w:rsidP="002800E2">
      <w:pPr>
        <w:spacing w:after="28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Компания предоставляет учитывает все особенности груза, что определенно является </w:t>
      </w:r>
      <w:r w:rsidR="00C232B5"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люсом (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Рис 1.2). Требуется ввести довольно много информаци</w:t>
      </w:r>
      <w:r w:rsidR="00C232B5"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и, что является обычным в данной сфере.</w:t>
      </w:r>
    </w:p>
    <w:p w:rsidR="00513D50" w:rsidRPr="007E61C8" w:rsidRDefault="00513D50" w:rsidP="002800E2">
      <w:pPr>
        <w:spacing w:after="28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</w:p>
    <w:p w:rsidR="00513D50" w:rsidRPr="007E61C8" w:rsidRDefault="00513D50" w:rsidP="002800E2">
      <w:pPr>
        <w:spacing w:after="28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690DE0" wp14:editId="77A34ED8">
            <wp:extent cx="543877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50" w:rsidRPr="007E61C8" w:rsidRDefault="00C232B5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1.3 Спектр услуг и транспорта</w:t>
      </w:r>
    </w:p>
    <w:p w:rsidR="00C232B5" w:rsidRPr="007E61C8" w:rsidRDefault="00C232B5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2B5" w:rsidRPr="007E61C8" w:rsidRDefault="00C232B5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lastRenderedPageBreak/>
        <w:t xml:space="preserve">Помимо обычных грузоперевозок, компания предоставляет и другие услуги, перечень которых можно легко посмотреть. </w:t>
      </w:r>
    </w:p>
    <w:p w:rsidR="002800E2" w:rsidRPr="007E61C8" w:rsidRDefault="002800E2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2B5" w:rsidRPr="007E61C8" w:rsidRDefault="00C232B5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8713A" wp14:editId="18157FD6">
            <wp:extent cx="4587240" cy="3236812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551" cy="32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B5" w:rsidRPr="007E61C8" w:rsidRDefault="00C232B5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1.4 Регистрация</w:t>
      </w:r>
    </w:p>
    <w:p w:rsidR="00C232B5" w:rsidRPr="007E61C8" w:rsidRDefault="00C232B5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32B5" w:rsidRPr="007E61C8" w:rsidRDefault="00C232B5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Для клиентов регистрация отсутствует, однако для поставщиков, а так же сотрудников своей компании, данная функция присутствует. </w:t>
      </w:r>
      <w:r w:rsidR="00D5296A" w:rsidRPr="007E61C8">
        <w:rPr>
          <w:rFonts w:ascii="Times New Roman" w:hAnsi="Times New Roman" w:cs="Times New Roman"/>
          <w:sz w:val="28"/>
          <w:szCs w:val="28"/>
        </w:rPr>
        <w:t>Зарегистрированный пользователь будет иметь большие возможности.</w:t>
      </w:r>
    </w:p>
    <w:p w:rsidR="00D5296A" w:rsidRPr="007E61C8" w:rsidRDefault="00D5296A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Я считаю, что данное приложение довольно неплохое, однако было бы удобнее, если бы мы имели возможность зарегистрироваться, после чего могли просматривать историю своих заказов и следить за их статусом.</w:t>
      </w:r>
    </w:p>
    <w:p w:rsidR="00D5296A" w:rsidRPr="007E61C8" w:rsidRDefault="00D5296A" w:rsidP="002800E2">
      <w:pPr>
        <w:pStyle w:val="1"/>
        <w:numPr>
          <w:ilvl w:val="1"/>
          <w:numId w:val="2"/>
        </w:numPr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659930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ые системы и технологии</w:t>
      </w:r>
      <w:bookmarkEnd w:id="8"/>
    </w:p>
    <w:p w:rsidR="00D5296A" w:rsidRPr="007E61C8" w:rsidRDefault="00D5296A" w:rsidP="002800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При разработке приложения были использованы:</w:t>
      </w:r>
    </w:p>
    <w:p w:rsidR="00D5296A" w:rsidRPr="007E61C8" w:rsidRDefault="00D5296A" w:rsidP="002800E2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proofErr w:type="gramStart"/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интегрированная</w:t>
      </w:r>
      <w:proofErr w:type="gramEnd"/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среда разработки 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Microsoft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Visual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Studio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Professional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2017;</w:t>
      </w:r>
    </w:p>
    <w:p w:rsidR="00D5296A" w:rsidRPr="007E61C8" w:rsidRDefault="00D5296A" w:rsidP="002800E2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D5296A" w:rsidRPr="007E61C8" w:rsidRDefault="00D5296A" w:rsidP="002800E2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proofErr w:type="gramStart"/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язык</w:t>
      </w:r>
      <w:proofErr w:type="gramEnd"/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программирования 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C#;</w:t>
      </w:r>
    </w:p>
    <w:p w:rsidR="00D5296A" w:rsidRPr="007E61C8" w:rsidRDefault="00D5296A" w:rsidP="002800E2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proofErr w:type="gramStart"/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язык</w:t>
      </w:r>
      <w:proofErr w:type="gramEnd"/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запросов к БД 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SQL</w:t>
      </w:r>
    </w:p>
    <w:p w:rsidR="00D5296A" w:rsidRPr="007E61C8" w:rsidRDefault="00D5296A" w:rsidP="002800E2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proofErr w:type="gramStart"/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технология</w:t>
      </w:r>
      <w:proofErr w:type="gramEnd"/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 xml:space="preserve"> 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e-BY"/>
        </w:rPr>
        <w:t>WPF</w:t>
      </w:r>
      <w:r w:rsidRPr="007E61C8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;</w:t>
      </w:r>
    </w:p>
    <w:p w:rsidR="00D5296A" w:rsidRPr="007E61C8" w:rsidRDefault="00D5296A" w:rsidP="002800E2">
      <w:pPr>
        <w:numPr>
          <w:ilvl w:val="0"/>
          <w:numId w:val="5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</w:pPr>
      <w:r w:rsidRPr="007E61C8">
        <w:rPr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ADO.NET;</w:t>
      </w:r>
    </w:p>
    <w:p w:rsidR="00D5296A" w:rsidRPr="007E61C8" w:rsidRDefault="00D5296A" w:rsidP="002800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5296A" w:rsidRPr="007E61C8" w:rsidRDefault="00D5296A" w:rsidP="002800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х</w:t>
      </w:r>
      <w:proofErr w:type="spellEnd"/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к до крупных веб-порталов и веб-сервисов, обслуживающих ежедневно миллионы пользователей. Когда говорят C#, нередко имеют в виду технологии платформы .NET (WPF, ASP.NET). И, 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оборот, когда говорят .NET, нередко имеют в виду C#. Язык C# был создан специально для работы с </w:t>
      </w:r>
      <w:proofErr w:type="spellStart"/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м</w:t>
      </w:r>
      <w:proofErr w:type="spellEnd"/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.</w:t>
      </w:r>
    </w:p>
    <w:p w:rsidR="00D5296A" w:rsidRPr="007E61C8" w:rsidRDefault="00D5296A" w:rsidP="002800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sentation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ndation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истема для построения клиентских приложений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иная с версии 3.0), использующая язык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AML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296A" w:rsidRPr="007E61C8" w:rsidRDefault="00D5296A" w:rsidP="002800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:rsidR="00D5296A" w:rsidRPr="007E61C8" w:rsidRDefault="00D5296A" w:rsidP="002800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такими особенностями как:</w:t>
      </w:r>
    </w:p>
    <w:p w:rsidR="00D5296A" w:rsidRPr="007E61C8" w:rsidRDefault="00D5296A" w:rsidP="002800E2">
      <w:pPr>
        <w:pStyle w:val="a3"/>
        <w:numPr>
          <w:ilvl w:val="0"/>
          <w:numId w:val="6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ость.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чень быстро.</w:t>
      </w:r>
    </w:p>
    <w:p w:rsidR="00D5296A" w:rsidRPr="007E61C8" w:rsidRDefault="00D5296A" w:rsidP="002800E2">
      <w:pPr>
        <w:pStyle w:val="a3"/>
        <w:numPr>
          <w:ilvl w:val="0"/>
          <w:numId w:val="6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сть и безопасность.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шифрование данных.</w:t>
      </w:r>
    </w:p>
    <w:p w:rsidR="00D5296A" w:rsidRPr="007E61C8" w:rsidRDefault="00D5296A" w:rsidP="002800E2">
      <w:pPr>
        <w:pStyle w:val="a3"/>
        <w:numPr>
          <w:ilvl w:val="0"/>
          <w:numId w:val="6"/>
        </w:num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. С данной СУБД относительно легко работать и вести администрирование.</w:t>
      </w:r>
    </w:p>
    <w:p w:rsidR="00D5296A" w:rsidRPr="007E61C8" w:rsidRDefault="00D5296A" w:rsidP="002800E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uctured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uage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язык структурированных запросов, с помощью него пишутся специальные запросы (так называемые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) к базе данных с целью получения данных из базы данных или для манипулирования этими данными. Также обязательно стоит отметить и то, что база данных, и в частности реляционная модель, основана на теории множеств, которая подразумевает объединение разных объектов в одно целое, под одним целым в базе данных как раз и имеется в виду таблица. Это важно, так как язык </w:t>
      </w:r>
      <w:r w:rsidRPr="007E6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E6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именно со множеством, с набором данных, т.е. с таблицами.</w:t>
      </w:r>
    </w:p>
    <w:p w:rsidR="00D5296A" w:rsidRPr="007E61C8" w:rsidRDefault="00D5296A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D5296A" w:rsidRPr="007E61C8" w:rsidRDefault="00D5296A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D5296A" w:rsidRPr="007E61C8" w:rsidRDefault="00D5296A" w:rsidP="002800E2">
      <w:pPr>
        <w:pStyle w:val="1"/>
        <w:numPr>
          <w:ilvl w:val="0"/>
          <w:numId w:val="2"/>
        </w:numPr>
        <w:spacing w:before="360" w:after="240" w:line="240" w:lineRule="auto"/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9579348"/>
      <w:bookmarkStart w:id="10" w:name="_Toc9847594"/>
      <w:bookmarkStart w:id="11" w:name="_Toc41659931"/>
      <w:r w:rsidRPr="007E61C8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архитектуры проекта</w:t>
      </w:r>
      <w:bookmarkEnd w:id="9"/>
      <w:bookmarkEnd w:id="10"/>
      <w:bookmarkEnd w:id="11"/>
    </w:p>
    <w:p w:rsidR="00D5296A" w:rsidRPr="007E61C8" w:rsidRDefault="00D5296A" w:rsidP="002800E2">
      <w:pPr>
        <w:pStyle w:val="1"/>
        <w:numPr>
          <w:ilvl w:val="1"/>
          <w:numId w:val="2"/>
        </w:numPr>
        <w:spacing w:after="240" w:line="240" w:lineRule="auto"/>
        <w:ind w:lef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" w:name="_Toc9579349"/>
      <w:bookmarkStart w:id="13" w:name="_Toc9847595"/>
      <w:bookmarkStart w:id="14" w:name="_Toc41659932"/>
      <w:r w:rsidRPr="007E61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общённая структура</w:t>
      </w:r>
      <w:bookmarkEnd w:id="12"/>
      <w:bookmarkEnd w:id="13"/>
      <w:bookmarkEnd w:id="14"/>
    </w:p>
    <w:p w:rsidR="00D5296A" w:rsidRPr="007E61C8" w:rsidRDefault="00D5296A" w:rsidP="002800E2">
      <w:pPr>
        <w:pStyle w:val="a3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296A" w:rsidRPr="007E61C8" w:rsidRDefault="00D5296A" w:rsidP="002800E2">
      <w:pPr>
        <w:pStyle w:val="a3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Структура проекта представлена на следующем скриншоте(Рис.2.1) Он включает в себя классы, предназначенные для роли Администратора и для роли Пользователя.</w:t>
      </w:r>
    </w:p>
    <w:p w:rsidR="00D5296A" w:rsidRPr="007E61C8" w:rsidRDefault="00D5296A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296A" w:rsidRPr="007E61C8" w:rsidRDefault="00D5296A" w:rsidP="002800E2">
      <w:pPr>
        <w:pStyle w:val="1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1659933"/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BA3AD" wp14:editId="4B010B1E">
            <wp:extent cx="3767041" cy="528066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103" cy="52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D5296A" w:rsidRPr="007E61C8" w:rsidRDefault="00D5296A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2.1 Структура проекта</w:t>
      </w:r>
    </w:p>
    <w:p w:rsidR="00D5296A" w:rsidRPr="007E61C8" w:rsidRDefault="00D5296A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296A" w:rsidRPr="007E61C8" w:rsidRDefault="00D5296A" w:rsidP="002800E2">
      <w:pPr>
        <w:pStyle w:val="a3"/>
        <w:spacing w:before="240" w:after="240" w:line="240" w:lineRule="auto"/>
        <w:ind w:left="-284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61C8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1 – Описание структуры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8"/>
        <w:gridCol w:w="6367"/>
        <w:gridCol w:w="10"/>
      </w:tblGrid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сылки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Перечень сборок, используемых в проекте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Папка со свойствами, предназначенных для хранения характеристик элементов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9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0E2" w:rsidRPr="007E61C8" w:rsidRDefault="002800E2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.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96A" w:rsidRPr="007E61C8" w:rsidTr="00D5296A">
        <w:trPr>
          <w:gridAfter w:val="1"/>
          <w:wAfter w:w="10" w:type="dxa"/>
          <w:trHeight w:val="353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.xaml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tion</w:t>
            </w:r>
          </w:p>
        </w:tc>
      </w:tr>
      <w:tr w:rsidR="00D5296A" w:rsidRPr="007E61C8" w:rsidTr="00D5296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968" w:type="dxa"/>
          </w:tcPr>
          <w:p w:rsidR="00D5296A" w:rsidRPr="007E61C8" w:rsidRDefault="00D5296A" w:rsidP="002800E2">
            <w:pPr>
              <w:spacing w:line="240" w:lineRule="auto"/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6377" w:type="dxa"/>
            <w:gridSpan w:val="2"/>
            <w:shd w:val="clear" w:color="auto" w:fill="auto"/>
          </w:tcPr>
          <w:p w:rsidR="00D5296A" w:rsidRPr="007E61C8" w:rsidRDefault="0013723B" w:rsidP="002800E2">
            <w:pPr>
              <w:spacing w:after="200" w:line="276" w:lineRule="auto"/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а</w:t>
            </w:r>
            <w:r w:rsidR="00D5296A" w:rsidRPr="007E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данными о пользователе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Order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а</w:t>
            </w:r>
            <w:r w:rsidR="00D5296A" w:rsidRPr="007E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добавления заказа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Окно отображения Главной страницы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D5296A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DataPage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D5296A" w:rsidRPr="007E61C8">
              <w:rPr>
                <w:rFonts w:ascii="Times New Roman" w:hAnsi="Times New Roman" w:cs="Times New Roman"/>
                <w:sz w:val="28"/>
                <w:szCs w:val="28"/>
              </w:rPr>
              <w:t>, содержащ</w:t>
            </w: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ая элемент для отображения заказов администратору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Page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Страница, содержащая элемент для отображения заказов пользователю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MainPage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</w:rPr>
              <w:t>Главная страница администратора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inPage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ая страница </w:t>
            </w: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автеля</w:t>
            </w:r>
            <w:proofErr w:type="spellEnd"/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Page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1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траница авторизации</w:t>
            </w:r>
          </w:p>
        </w:tc>
      </w:tr>
      <w:tr w:rsidR="00D5296A" w:rsidRPr="007E61C8" w:rsidTr="00D5296A">
        <w:trPr>
          <w:gridAfter w:val="1"/>
          <w:wAfter w:w="10" w:type="dxa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6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Page</w:t>
            </w:r>
            <w:proofErr w:type="spellEnd"/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6A" w:rsidRPr="007E61C8" w:rsidRDefault="0013723B" w:rsidP="002800E2">
            <w:pPr>
              <w:ind w:left="-284"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E61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траница регистрации</w:t>
            </w:r>
          </w:p>
        </w:tc>
      </w:tr>
    </w:tbl>
    <w:p w:rsidR="00D5296A" w:rsidRPr="007E61C8" w:rsidRDefault="00D5296A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7535" w:rsidRPr="007E61C8" w:rsidRDefault="00457535" w:rsidP="002800E2">
      <w:pPr>
        <w:pStyle w:val="1"/>
        <w:spacing w:before="360" w:after="240" w:line="240" w:lineRule="auto"/>
        <w:ind w:lef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515629166"/>
      <w:bookmarkStart w:id="17" w:name="_Toc9579350"/>
      <w:bookmarkStart w:id="18" w:name="_Toc9847596"/>
      <w:bookmarkStart w:id="19" w:name="_Toc41659934"/>
      <w:r w:rsidRPr="007E61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2</w:t>
      </w:r>
      <w:r w:rsidR="002800E2" w:rsidRPr="007E61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61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аграммы UML, взаимосвязь всех компонентов</w:t>
      </w:r>
      <w:bookmarkEnd w:id="16"/>
      <w:bookmarkEnd w:id="17"/>
      <w:bookmarkEnd w:id="18"/>
      <w:bookmarkEnd w:id="19"/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eastAsia="Times New Roman" w:hAnsi="Times New Roman" w:cs="Times New Roman"/>
          <w:iCs/>
          <w:sz w:val="28"/>
          <w:szCs w:val="28"/>
        </w:rPr>
        <w:t>UML-диаграмма – это специализированный язык графического описания, предназначенный для объектного моделирования в сфере разработки различного программного обеспечения. Данный язык имеет широкий профиль и представляет собой открытый стандарт, в котором используются различные графические обозначения, чтобы создать абстрактную модель системы. UML создавался для того, чтобы обеспечить определение, визуализацию, документирование, а также проектирование всевозможных программных систем.</w:t>
      </w: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61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</w:t>
      </w:r>
      <w:r w:rsidRPr="007E61C8">
        <w:rPr>
          <w:rFonts w:ascii="Times New Roman" w:hAnsi="Times New Roman" w:cs="Times New Roman"/>
          <w:sz w:val="28"/>
          <w:szCs w:val="28"/>
        </w:rPr>
        <w:t xml:space="preserve"> Каждый вариант использования определяет последовательность действий, которые должны быть выполнены проектируемой системой при взаимодействии ее с соответствующим актером.</w:t>
      </w:r>
      <w:r w:rsidRPr="007E61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61C8">
        <w:rPr>
          <w:rFonts w:ascii="Times New Roman" w:hAnsi="Times New Roman" w:cs="Times New Roman"/>
          <w:sz w:val="28"/>
          <w:szCs w:val="28"/>
          <w:lang w:val="be-BY"/>
        </w:rPr>
        <w:t>Таким образом, использование моего приложения подразумевает участие двух актеров: Администратора и Пользователя. В зависимости от статуса, каждый актер имеет свой набор функционала. Очевидно, что у Администратора функционал будет шире.</w:t>
      </w: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61C8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E61C8">
        <w:rPr>
          <w:rFonts w:ascii="Times New Roman" w:hAnsi="Times New Roman" w:cs="Times New Roman"/>
          <w:sz w:val="28"/>
          <w:szCs w:val="28"/>
          <w:lang w:val="be-BY"/>
        </w:rPr>
        <w:t xml:space="preserve"> диаграмме</w:t>
      </w:r>
      <w:r w:rsidRPr="007E61C8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7E61C8">
        <w:rPr>
          <w:rFonts w:ascii="Times New Roman" w:hAnsi="Times New Roman" w:cs="Times New Roman"/>
          <w:sz w:val="28"/>
          <w:szCs w:val="28"/>
          <w:lang w:val="be-BY"/>
        </w:rPr>
        <w:t xml:space="preserve"> я должен отобразить план действий для каждой роли.</w:t>
      </w: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7535" w:rsidRPr="007E61C8" w:rsidRDefault="00457535" w:rsidP="002800E2">
      <w:p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На рисунке 2.2 представлена диаграмма последовательности, которая отражает поток событий, происходящих в рамках варианта использования.</w:t>
      </w:r>
    </w:p>
    <w:p w:rsidR="00457535" w:rsidRPr="007E61C8" w:rsidRDefault="00457535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7535" w:rsidRPr="007E61C8" w:rsidRDefault="00457535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8277F" wp14:editId="2D0D327E">
            <wp:extent cx="5437505" cy="32485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408" cy="3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35" w:rsidRPr="007E61C8" w:rsidRDefault="00457535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2.2 Диаграмма последовательности</w:t>
      </w:r>
    </w:p>
    <w:p w:rsidR="00457535" w:rsidRPr="007E61C8" w:rsidRDefault="00457535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457535" w:rsidRPr="007E61C8" w:rsidRDefault="002800E2" w:rsidP="002800E2">
      <w:pPr>
        <w:pStyle w:val="1"/>
        <w:numPr>
          <w:ilvl w:val="0"/>
          <w:numId w:val="8"/>
        </w:numPr>
        <w:spacing w:before="360" w:after="24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15629167"/>
      <w:bookmarkStart w:id="21" w:name="_Toc9579351"/>
      <w:bookmarkStart w:id="22" w:name="_Toc9847597"/>
      <w:r w:rsidRPr="007E61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23" w:name="_Toc41659935"/>
      <w:r w:rsidR="00457535" w:rsidRPr="007E61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работка функциональной модели и модели данных</w:t>
      </w:r>
      <w:bookmarkEnd w:id="20"/>
      <w:bookmarkEnd w:id="21"/>
      <w:bookmarkEnd w:id="22"/>
      <w:bookmarkEnd w:id="23"/>
    </w:p>
    <w:p w:rsidR="00457535" w:rsidRPr="007E61C8" w:rsidRDefault="00457535" w:rsidP="002800E2">
      <w:pPr>
        <w:pStyle w:val="1"/>
        <w:numPr>
          <w:ilvl w:val="1"/>
          <w:numId w:val="8"/>
        </w:numPr>
        <w:spacing w:after="240" w:line="240" w:lineRule="auto"/>
        <w:ind w:lef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9579352"/>
      <w:bookmarkStart w:id="25" w:name="_Toc9847598"/>
      <w:bookmarkStart w:id="26" w:name="_Toc41659936"/>
      <w:r w:rsidRPr="007E6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базы данных</w:t>
      </w:r>
      <w:bookmarkEnd w:id="24"/>
      <w:bookmarkEnd w:id="25"/>
      <w:bookmarkEnd w:id="26"/>
    </w:p>
    <w:p w:rsidR="00457535" w:rsidRPr="007E61C8" w:rsidRDefault="00457535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Все данные будут постоянно храниться в базе данных. Мне понадобилось 3 таблицы, которые были созданы при помощи скрипта в СУБД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E61C8">
        <w:rPr>
          <w:rFonts w:ascii="Times New Roman" w:hAnsi="Times New Roman" w:cs="Times New Roman"/>
          <w:sz w:val="28"/>
          <w:szCs w:val="28"/>
        </w:rPr>
        <w:t xml:space="preserve"> 2012 (Рисунок 3.1).</w:t>
      </w:r>
    </w:p>
    <w:p w:rsidR="0035169F" w:rsidRPr="007E61C8" w:rsidRDefault="0035169F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LogisticApp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представлены следующие таблицы:</w:t>
      </w:r>
    </w:p>
    <w:p w:rsidR="0035169F" w:rsidRPr="007E61C8" w:rsidRDefault="0035169F" w:rsidP="002800E2">
      <w:pPr>
        <w:pStyle w:val="a3"/>
        <w:numPr>
          <w:ilvl w:val="0"/>
          <w:numId w:val="9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7E61C8">
        <w:rPr>
          <w:rFonts w:ascii="Times New Roman" w:hAnsi="Times New Roman" w:cs="Times New Roman"/>
          <w:sz w:val="28"/>
          <w:szCs w:val="28"/>
        </w:rPr>
        <w:t xml:space="preserve"> (Заказы)</w:t>
      </w:r>
    </w:p>
    <w:p w:rsidR="0035169F" w:rsidRPr="007E61C8" w:rsidRDefault="0035169F" w:rsidP="002800E2">
      <w:pPr>
        <w:pStyle w:val="a3"/>
        <w:numPr>
          <w:ilvl w:val="0"/>
          <w:numId w:val="9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Goods (</w:t>
      </w:r>
      <w:r w:rsidRPr="007E61C8">
        <w:rPr>
          <w:rFonts w:ascii="Times New Roman" w:hAnsi="Times New Roman" w:cs="Times New Roman"/>
          <w:sz w:val="28"/>
          <w:szCs w:val="28"/>
        </w:rPr>
        <w:t>Товары)</w:t>
      </w:r>
    </w:p>
    <w:p w:rsidR="0035169F" w:rsidRPr="007E61C8" w:rsidRDefault="0035169F" w:rsidP="002800E2">
      <w:pPr>
        <w:pStyle w:val="a3"/>
        <w:numPr>
          <w:ilvl w:val="0"/>
          <w:numId w:val="9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 w:rsidRPr="007E61C8">
        <w:rPr>
          <w:rFonts w:ascii="Times New Roman" w:hAnsi="Times New Roman" w:cs="Times New Roman"/>
          <w:sz w:val="28"/>
          <w:szCs w:val="28"/>
        </w:rPr>
        <w:t>(Пользователи)</w:t>
      </w:r>
    </w:p>
    <w:p w:rsidR="00457535" w:rsidRPr="007E61C8" w:rsidRDefault="00457535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7535" w:rsidRPr="007E61C8" w:rsidRDefault="00D402E3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B8BF9" wp14:editId="6DCBB6EE">
            <wp:extent cx="4804558" cy="3867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918" cy="38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6A" w:rsidRPr="007E61C8" w:rsidRDefault="0035169F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3.1 Диаграмма базы данных</w:t>
      </w:r>
    </w:p>
    <w:p w:rsidR="0035169F" w:rsidRPr="007E61C8" w:rsidRDefault="0035169F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E61C8">
        <w:rPr>
          <w:rFonts w:ascii="Times New Roman" w:hAnsi="Times New Roman" w:cs="Times New Roman"/>
          <w:sz w:val="28"/>
          <w:szCs w:val="28"/>
        </w:rPr>
        <w:t xml:space="preserve"> используется для авторизации. При регистрации пользователи добавляются в данную базу данных.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7E61C8">
        <w:rPr>
          <w:rFonts w:ascii="Times New Roman" w:hAnsi="Times New Roman" w:cs="Times New Roman"/>
          <w:sz w:val="28"/>
          <w:szCs w:val="28"/>
        </w:rPr>
        <w:t xml:space="preserve"> хранит всю подробную информацию о заказах, 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Pr="007E61C8">
        <w:rPr>
          <w:rFonts w:ascii="Times New Roman" w:hAnsi="Times New Roman" w:cs="Times New Roman"/>
          <w:sz w:val="28"/>
          <w:szCs w:val="28"/>
        </w:rPr>
        <w:t xml:space="preserve"> содержит информацию о товарах.</w:t>
      </w:r>
    </w:p>
    <w:p w:rsidR="0035169F" w:rsidRPr="007E61C8" w:rsidRDefault="0035169F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Далее мы рассмотрим структуру каждой из таблиц. </w:t>
      </w:r>
    </w:p>
    <w:p w:rsidR="0035169F" w:rsidRPr="007E61C8" w:rsidRDefault="0035169F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169F" w:rsidRPr="007E61C8" w:rsidRDefault="0035169F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402EBC" wp14:editId="484DD207">
            <wp:extent cx="3371850" cy="2314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9F" w:rsidRPr="007E61C8" w:rsidRDefault="0035169F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Рисунок 3.2 Таблиц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E61C8">
        <w:rPr>
          <w:rFonts w:ascii="Times New Roman" w:hAnsi="Times New Roman" w:cs="Times New Roman"/>
          <w:sz w:val="28"/>
          <w:szCs w:val="28"/>
        </w:rPr>
        <w:t>.</w:t>
      </w:r>
    </w:p>
    <w:p w:rsidR="0035169F" w:rsidRPr="007E61C8" w:rsidRDefault="0035169F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A4078" w:rsidRPr="007E61C8">
        <w:rPr>
          <w:rFonts w:ascii="Times New Roman" w:hAnsi="Times New Roman" w:cs="Times New Roman"/>
          <w:sz w:val="28"/>
          <w:szCs w:val="28"/>
        </w:rPr>
        <w:t xml:space="preserve"> (Рисунок 3.2)</w:t>
      </w:r>
      <w:r w:rsidRPr="007E61C8">
        <w:rPr>
          <w:rFonts w:ascii="Times New Roman" w:hAnsi="Times New Roman" w:cs="Times New Roman"/>
          <w:sz w:val="28"/>
          <w:szCs w:val="28"/>
        </w:rPr>
        <w:t xml:space="preserve"> содержит в себе следующие поля: </w:t>
      </w:r>
    </w:p>
    <w:p w:rsidR="0035169F" w:rsidRPr="007E61C8" w:rsidRDefault="0035169F" w:rsidP="002800E2">
      <w:pPr>
        <w:pStyle w:val="a3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7E6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</w:rPr>
        <w:t>(Имя)</w:t>
      </w:r>
    </w:p>
    <w:p w:rsidR="0035169F" w:rsidRPr="007E61C8" w:rsidRDefault="0035169F" w:rsidP="002800E2">
      <w:pPr>
        <w:pStyle w:val="a3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(Фамилия)</w:t>
      </w:r>
    </w:p>
    <w:p w:rsidR="0035169F" w:rsidRPr="007E61C8" w:rsidRDefault="0035169F" w:rsidP="002800E2">
      <w:pPr>
        <w:pStyle w:val="a3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</w:p>
    <w:p w:rsidR="001A4078" w:rsidRPr="007E61C8" w:rsidRDefault="001A4078" w:rsidP="002800E2">
      <w:pPr>
        <w:pStyle w:val="a3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1A4078" w:rsidRPr="007E61C8" w:rsidRDefault="001A4078" w:rsidP="002800E2">
      <w:pPr>
        <w:pStyle w:val="a3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 xml:space="preserve">Country </w:t>
      </w:r>
      <w:r w:rsidRPr="007E61C8">
        <w:rPr>
          <w:rFonts w:ascii="Times New Roman" w:hAnsi="Times New Roman" w:cs="Times New Roman"/>
          <w:sz w:val="28"/>
          <w:szCs w:val="28"/>
        </w:rPr>
        <w:t>(страна)</w:t>
      </w:r>
    </w:p>
    <w:p w:rsidR="001A4078" w:rsidRPr="007E61C8" w:rsidRDefault="001A4078" w:rsidP="002800E2">
      <w:pPr>
        <w:pStyle w:val="a3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 xml:space="preserve">Organization </w:t>
      </w:r>
      <w:r w:rsidRPr="007E61C8">
        <w:rPr>
          <w:rFonts w:ascii="Times New Roman" w:hAnsi="Times New Roman" w:cs="Times New Roman"/>
          <w:sz w:val="28"/>
          <w:szCs w:val="28"/>
        </w:rPr>
        <w:t>(организация)</w:t>
      </w:r>
    </w:p>
    <w:p w:rsidR="001A4078" w:rsidRPr="007E61C8" w:rsidRDefault="001A4078" w:rsidP="002800E2">
      <w:pPr>
        <w:pStyle w:val="a3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 xml:space="preserve">Password </w:t>
      </w:r>
      <w:r w:rsidRPr="007E61C8">
        <w:rPr>
          <w:rFonts w:ascii="Times New Roman" w:hAnsi="Times New Roman" w:cs="Times New Roman"/>
          <w:sz w:val="28"/>
          <w:szCs w:val="28"/>
        </w:rPr>
        <w:t>(пароль)</w:t>
      </w:r>
    </w:p>
    <w:p w:rsidR="001A4078" w:rsidRPr="007E61C8" w:rsidRDefault="001A4078" w:rsidP="002800E2">
      <w:pPr>
        <w:pStyle w:val="a3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Pr="007E6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</w:rPr>
        <w:t>(Номер телефона)</w:t>
      </w:r>
    </w:p>
    <w:p w:rsidR="001A4078" w:rsidRPr="007E61C8" w:rsidRDefault="001A4078" w:rsidP="002800E2">
      <w:pPr>
        <w:pStyle w:val="a3"/>
        <w:numPr>
          <w:ilvl w:val="0"/>
          <w:numId w:val="11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E61C8">
        <w:rPr>
          <w:rFonts w:ascii="Times New Roman" w:hAnsi="Times New Roman" w:cs="Times New Roman"/>
          <w:sz w:val="28"/>
          <w:szCs w:val="28"/>
        </w:rPr>
        <w:t xml:space="preserve"> (Является ли пользователь администратором)</w:t>
      </w:r>
    </w:p>
    <w:p w:rsidR="001A4078" w:rsidRPr="007E61C8" w:rsidRDefault="001A4078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Первичным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Login.</w:t>
      </w:r>
    </w:p>
    <w:p w:rsidR="001A4078" w:rsidRPr="007E61C8" w:rsidRDefault="001A4078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060D1" wp14:editId="3177F6D2">
            <wp:extent cx="340042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78" w:rsidRPr="007E61C8" w:rsidRDefault="001A4078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Рисунок 3.3 Таблиц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7E61C8">
        <w:rPr>
          <w:rFonts w:ascii="Times New Roman" w:hAnsi="Times New Roman" w:cs="Times New Roman"/>
          <w:sz w:val="28"/>
          <w:szCs w:val="28"/>
        </w:rPr>
        <w:t>: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OrderId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(Номер заказа)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Good(</w:t>
      </w:r>
      <w:r w:rsidRPr="007E61C8">
        <w:rPr>
          <w:rFonts w:ascii="Times New Roman" w:hAnsi="Times New Roman" w:cs="Times New Roman"/>
          <w:sz w:val="28"/>
          <w:szCs w:val="28"/>
        </w:rPr>
        <w:t>Номер товара)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Customer(</w:t>
      </w:r>
      <w:r w:rsidRPr="007E61C8">
        <w:rPr>
          <w:rFonts w:ascii="Times New Roman" w:hAnsi="Times New Roman" w:cs="Times New Roman"/>
          <w:sz w:val="28"/>
          <w:szCs w:val="28"/>
        </w:rPr>
        <w:t>Заказчик)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portType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(Тип Транспорта)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DepartureAddress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(Адрес отправки)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DestinitionAddress</w:t>
      </w:r>
      <w:proofErr w:type="spellEnd"/>
      <w:r w:rsidRPr="007E61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</w:rPr>
        <w:t>(Адрес получателя)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TimeOfLoafing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(Нижняя граница даты, в интервале которой заказ должен быть выполнен)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TimeOfUnLoading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(Верхняя граница даты, в интервале которой заказ должен быть выполнен)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Accepted(</w:t>
      </w:r>
      <w:r w:rsidRPr="007E61C8">
        <w:rPr>
          <w:rFonts w:ascii="Times New Roman" w:hAnsi="Times New Roman" w:cs="Times New Roman"/>
          <w:sz w:val="28"/>
          <w:szCs w:val="28"/>
        </w:rPr>
        <w:t>Принят ли заказ)</w:t>
      </w:r>
    </w:p>
    <w:p w:rsidR="001A4078" w:rsidRPr="007E61C8" w:rsidRDefault="001A4078" w:rsidP="002800E2">
      <w:pPr>
        <w:pStyle w:val="a3"/>
        <w:numPr>
          <w:ilvl w:val="0"/>
          <w:numId w:val="1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Complited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(Выполнен ли заказ)</w:t>
      </w:r>
    </w:p>
    <w:p w:rsidR="001A4078" w:rsidRPr="007E61C8" w:rsidRDefault="001A4078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Первичным ключом является </w:t>
      </w:r>
      <w:r w:rsidR="008A465C" w:rsidRPr="007E61C8">
        <w:rPr>
          <w:rFonts w:ascii="Times New Roman" w:hAnsi="Times New Roman" w:cs="Times New Roman"/>
          <w:sz w:val="28"/>
          <w:szCs w:val="28"/>
        </w:rPr>
        <w:t xml:space="preserve">номер заказа. Номер товара и заказчик связана с таблицами </w:t>
      </w:r>
      <w:r w:rsidR="008A465C" w:rsidRPr="007E61C8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="008A465C" w:rsidRPr="007E61C8">
        <w:rPr>
          <w:rFonts w:ascii="Times New Roman" w:hAnsi="Times New Roman" w:cs="Times New Roman"/>
          <w:sz w:val="28"/>
          <w:szCs w:val="28"/>
        </w:rPr>
        <w:t xml:space="preserve"> и </w:t>
      </w:r>
      <w:r w:rsidR="008A465C" w:rsidRPr="007E61C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8A465C" w:rsidRPr="007E61C8">
        <w:rPr>
          <w:rFonts w:ascii="Times New Roman" w:hAnsi="Times New Roman" w:cs="Times New Roman"/>
          <w:sz w:val="28"/>
          <w:szCs w:val="28"/>
        </w:rPr>
        <w:t xml:space="preserve"> соответственно и являются внешними ключами.</w:t>
      </w:r>
    </w:p>
    <w:p w:rsidR="008A465C" w:rsidRPr="007E61C8" w:rsidRDefault="008A465C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65C" w:rsidRPr="007E61C8" w:rsidRDefault="008A465C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DBAC5" wp14:editId="06D77283">
            <wp:extent cx="3314700" cy="1552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5C" w:rsidRPr="007E61C8" w:rsidRDefault="008A465C" w:rsidP="002800E2">
      <w:pPr>
        <w:spacing w:after="200" w:line="276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Рисунок 3.4 таблиц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Goods</w:t>
      </w:r>
    </w:p>
    <w:p w:rsidR="008A465C" w:rsidRPr="007E61C8" w:rsidRDefault="008A465C" w:rsidP="002800E2">
      <w:pPr>
        <w:spacing w:after="20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465C" w:rsidRPr="007E61C8" w:rsidRDefault="008A465C" w:rsidP="002800E2">
      <w:pPr>
        <w:spacing w:after="20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Goods</w:t>
      </w:r>
      <w:r w:rsidRPr="007E61C8">
        <w:rPr>
          <w:rFonts w:ascii="Times New Roman" w:hAnsi="Times New Roman" w:cs="Times New Roman"/>
          <w:sz w:val="28"/>
          <w:szCs w:val="28"/>
        </w:rPr>
        <w:t xml:space="preserve"> связана с таблицей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7E61C8">
        <w:rPr>
          <w:rFonts w:ascii="Times New Roman" w:hAnsi="Times New Roman" w:cs="Times New Roman"/>
          <w:sz w:val="28"/>
          <w:szCs w:val="28"/>
        </w:rPr>
        <w:t xml:space="preserve"> по первичному ключу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GoodId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:</w:t>
      </w:r>
    </w:p>
    <w:p w:rsidR="008A465C" w:rsidRPr="007E61C8" w:rsidRDefault="008A465C" w:rsidP="002800E2">
      <w:pPr>
        <w:pStyle w:val="a3"/>
        <w:numPr>
          <w:ilvl w:val="0"/>
          <w:numId w:val="13"/>
        </w:numPr>
        <w:spacing w:after="20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GoodId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(Номер товара)</w:t>
      </w:r>
    </w:p>
    <w:p w:rsidR="008A465C" w:rsidRPr="007E61C8" w:rsidRDefault="008A465C" w:rsidP="002800E2">
      <w:pPr>
        <w:pStyle w:val="a3"/>
        <w:numPr>
          <w:ilvl w:val="0"/>
          <w:numId w:val="13"/>
        </w:numPr>
        <w:spacing w:after="20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GoodName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(Название Товара)</w:t>
      </w:r>
    </w:p>
    <w:p w:rsidR="008A465C" w:rsidRPr="007E61C8" w:rsidRDefault="008A465C" w:rsidP="002800E2">
      <w:pPr>
        <w:pStyle w:val="a3"/>
        <w:numPr>
          <w:ilvl w:val="0"/>
          <w:numId w:val="13"/>
        </w:numPr>
        <w:spacing w:after="20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GoodType</w:t>
      </w:r>
      <w:proofErr w:type="spellEnd"/>
      <w:r w:rsidRPr="007E61C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E61C8">
        <w:rPr>
          <w:rFonts w:ascii="Times New Roman" w:hAnsi="Times New Roman" w:cs="Times New Roman"/>
          <w:sz w:val="28"/>
          <w:szCs w:val="28"/>
        </w:rPr>
        <w:t>Тип товара)</w:t>
      </w:r>
    </w:p>
    <w:p w:rsidR="008A465C" w:rsidRPr="007E61C8" w:rsidRDefault="008A465C" w:rsidP="002800E2">
      <w:pPr>
        <w:pStyle w:val="a3"/>
        <w:numPr>
          <w:ilvl w:val="0"/>
          <w:numId w:val="13"/>
        </w:numPr>
        <w:spacing w:after="20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7E61C8">
        <w:rPr>
          <w:rFonts w:ascii="Times New Roman" w:hAnsi="Times New Roman" w:cs="Times New Roman"/>
          <w:sz w:val="28"/>
          <w:szCs w:val="28"/>
        </w:rPr>
        <w:t>(Масса товара)</w:t>
      </w:r>
    </w:p>
    <w:p w:rsidR="008A465C" w:rsidRPr="007E61C8" w:rsidRDefault="008A465C" w:rsidP="002800E2">
      <w:pPr>
        <w:pStyle w:val="a3"/>
        <w:numPr>
          <w:ilvl w:val="0"/>
          <w:numId w:val="13"/>
        </w:numPr>
        <w:spacing w:after="200" w:line="276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Size(</w:t>
      </w:r>
      <w:r w:rsidRPr="007E61C8">
        <w:rPr>
          <w:rFonts w:ascii="Times New Roman" w:hAnsi="Times New Roman" w:cs="Times New Roman"/>
          <w:sz w:val="28"/>
          <w:szCs w:val="28"/>
        </w:rPr>
        <w:t>Объем товара)</w:t>
      </w:r>
    </w:p>
    <w:p w:rsidR="00EF1B15" w:rsidRPr="007E61C8" w:rsidRDefault="00EF1B15" w:rsidP="002800E2">
      <w:pPr>
        <w:pStyle w:val="1"/>
        <w:numPr>
          <w:ilvl w:val="1"/>
          <w:numId w:val="8"/>
        </w:numPr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1659937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t>Диаграмма последовательности</w:t>
      </w:r>
      <w:bookmarkEnd w:id="27"/>
    </w:p>
    <w:p w:rsidR="00EF1B15" w:rsidRPr="007E61C8" w:rsidRDefault="00EF1B15" w:rsidP="002800E2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Для более детального показа логики, мы создаем диаграмму последовательности. </w:t>
      </w:r>
      <w:r w:rsidR="00E92143" w:rsidRPr="007E61C8">
        <w:rPr>
          <w:rFonts w:ascii="Times New Roman" w:hAnsi="Times New Roman" w:cs="Times New Roman"/>
          <w:sz w:val="28"/>
          <w:szCs w:val="28"/>
        </w:rPr>
        <w:t>Она уточняет диаграмму прецедентов, тем самым показывая нам более точную картину. Данная диаграмма расположена в приложении</w:t>
      </w:r>
      <w:r w:rsidR="00F04D21"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="007E61C8">
        <w:rPr>
          <w:rFonts w:ascii="Times New Roman" w:hAnsi="Times New Roman" w:cs="Times New Roman"/>
          <w:sz w:val="28"/>
          <w:szCs w:val="28"/>
        </w:rPr>
        <w:t>А</w:t>
      </w:r>
      <w:r w:rsidR="00E92143" w:rsidRPr="007E61C8">
        <w:rPr>
          <w:rFonts w:ascii="Times New Roman" w:hAnsi="Times New Roman" w:cs="Times New Roman"/>
          <w:sz w:val="28"/>
          <w:szCs w:val="28"/>
        </w:rPr>
        <w:t>.</w:t>
      </w:r>
    </w:p>
    <w:p w:rsidR="00EF1B15" w:rsidRPr="007E61C8" w:rsidRDefault="00EF1B15" w:rsidP="002800E2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На данной диаграмме показана последовательность действий, происходящая при оформление нового заказа</w:t>
      </w:r>
      <w:r w:rsidR="00F04D21" w:rsidRPr="007E61C8">
        <w:rPr>
          <w:rFonts w:ascii="Times New Roman" w:hAnsi="Times New Roman" w:cs="Times New Roman"/>
          <w:sz w:val="28"/>
          <w:szCs w:val="28"/>
        </w:rPr>
        <w:t xml:space="preserve">. Чтобы оформить заказ, пользователь должен перейти на страницу добавления заказа, затем заполнить форму корректными данными, отправить, после чего в он добавится в базу данных как непринятый и невыполненный, и после этого дождаться, когда </w:t>
      </w:r>
      <w:r w:rsidR="00F04D21" w:rsidRPr="007E61C8">
        <w:rPr>
          <w:rFonts w:ascii="Times New Roman" w:hAnsi="Times New Roman" w:cs="Times New Roman"/>
          <w:sz w:val="28"/>
          <w:szCs w:val="28"/>
        </w:rPr>
        <w:lastRenderedPageBreak/>
        <w:t>администратор примет заказ. Когда это случится, пользователю придет уведомление.</w:t>
      </w:r>
    </w:p>
    <w:p w:rsidR="00F04D21" w:rsidRPr="007E61C8" w:rsidRDefault="00F04D21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F04D21" w:rsidRPr="007E61C8" w:rsidRDefault="00F04D21" w:rsidP="002800E2">
      <w:pPr>
        <w:pStyle w:val="2"/>
        <w:numPr>
          <w:ilvl w:val="1"/>
          <w:numId w:val="15"/>
        </w:numPr>
        <w:spacing w:before="360" w:after="240" w:line="276" w:lineRule="auto"/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1278683"/>
      <w:bookmarkStart w:id="29" w:name="_Toc41615168"/>
      <w:bookmarkStart w:id="30" w:name="_Toc41659938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иаграмма </w:t>
      </w:r>
      <w:bookmarkEnd w:id="28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</w:t>
      </w:r>
      <w:bookmarkEnd w:id="29"/>
      <w:bookmarkEnd w:id="30"/>
    </w:p>
    <w:p w:rsidR="00F04D21" w:rsidRPr="007E61C8" w:rsidRDefault="00F04D21" w:rsidP="002800E2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Дальше надо было разработать диаграмму деятельности. Эта диаграмма предоставляет для рассмотрения блок-схему, на которой наглядно отображается, как поток управлений переходит от одной деятельности к другой.</w:t>
      </w:r>
    </w:p>
    <w:p w:rsidR="00F04D21" w:rsidRPr="007E61C8" w:rsidRDefault="00F04D21" w:rsidP="002800E2">
      <w:pPr>
        <w:spacing w:after="0"/>
        <w:ind w:left="-28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E61C8">
        <w:rPr>
          <w:rFonts w:ascii="Times New Roman" w:hAnsi="Times New Roman" w:cs="Times New Roman"/>
          <w:sz w:val="28"/>
          <w:szCs w:val="28"/>
        </w:rPr>
        <w:t>В приложении Д представлена диаграмма деятельности приложения «Аренда строительной техники»</w:t>
      </w: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4D21" w:rsidRPr="007E61C8" w:rsidRDefault="00F04D21" w:rsidP="002800E2">
      <w:pPr>
        <w:pStyle w:val="a3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sz w:val="28"/>
          <w:szCs w:val="28"/>
        </w:rPr>
        <w:t>Диаграмма деятельности позволяет любому, кто выполняет данный процесс, выбирать порядок действий. Другими словами, диаграмма только устанавливает правила обязательной последовательности действий, которым пользователь должен следовать. Это важно для моделирования бизнес-процессов, поскольку эти процессы часто выполняются параллельно.</w:t>
      </w:r>
    </w:p>
    <w:p w:rsidR="00D6477A" w:rsidRPr="007E61C8" w:rsidRDefault="00D6477A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D6477A" w:rsidRPr="007E61C8" w:rsidRDefault="002800E2" w:rsidP="002800E2">
      <w:pPr>
        <w:pStyle w:val="1"/>
        <w:numPr>
          <w:ilvl w:val="0"/>
          <w:numId w:val="16"/>
        </w:numPr>
        <w:spacing w:after="360" w:line="276" w:lineRule="auto"/>
        <w:ind w:left="-284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41615169"/>
      <w:r w:rsidRPr="007E6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2" w:name="_Toc41659939"/>
      <w:r w:rsidR="00D6477A" w:rsidRPr="007E61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(реализация) программного средства</w:t>
      </w:r>
      <w:bookmarkEnd w:id="31"/>
      <w:bookmarkEnd w:id="32"/>
    </w:p>
    <w:p w:rsidR="00D6477A" w:rsidRPr="007E61C8" w:rsidRDefault="00D6477A" w:rsidP="002800E2">
      <w:pPr>
        <w:pStyle w:val="3"/>
        <w:numPr>
          <w:ilvl w:val="1"/>
          <w:numId w:val="16"/>
        </w:numPr>
        <w:spacing w:before="360" w:after="240" w:line="276" w:lineRule="auto"/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1278685"/>
      <w:bookmarkStart w:id="34" w:name="_Toc41615170"/>
      <w:bookmarkStart w:id="35" w:name="_Toc41659940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t>Реализация библиотеки классов</w:t>
      </w:r>
      <w:bookmarkEnd w:id="33"/>
      <w:bookmarkEnd w:id="34"/>
      <w:bookmarkEnd w:id="35"/>
    </w:p>
    <w:p w:rsidR="00EF1B15" w:rsidRPr="007E61C8" w:rsidRDefault="00EF1B15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72D" w:rsidRPr="007E61C8" w:rsidRDefault="003B56A3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В работе использовался паттерн </w:t>
      </w:r>
      <w:proofErr w:type="gramStart"/>
      <w:r w:rsidRPr="007E61C8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7E61C8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7E61C8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образом,были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структура делилась на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E61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и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997ABE" w:rsidRPr="007E61C8">
        <w:rPr>
          <w:rFonts w:ascii="Times New Roman" w:hAnsi="Times New Roman" w:cs="Times New Roman"/>
          <w:sz w:val="28"/>
          <w:szCs w:val="28"/>
        </w:rPr>
        <w:t>. Диаграмма классов показывает отношения между классами(Рис.4.1)</w:t>
      </w:r>
      <w:r w:rsidR="00F2172D" w:rsidRPr="007E61C8">
        <w:rPr>
          <w:rFonts w:ascii="Times New Roman" w:hAnsi="Times New Roman" w:cs="Times New Roman"/>
          <w:sz w:val="28"/>
          <w:szCs w:val="28"/>
        </w:rPr>
        <w:t>.</w:t>
      </w:r>
    </w:p>
    <w:p w:rsidR="00997ABE" w:rsidRPr="007E61C8" w:rsidRDefault="00997ABE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ABE" w:rsidRPr="007E61C8" w:rsidRDefault="00997ABE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E971D" wp14:editId="0FE52539">
            <wp:extent cx="5559425" cy="290421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4016" cy="29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BE" w:rsidRPr="007E61C8" w:rsidRDefault="00997ABE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4.1 Диаграмма классов</w:t>
      </w:r>
    </w:p>
    <w:p w:rsidR="00997ABE" w:rsidRPr="007E61C8" w:rsidRDefault="00997ABE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7ABE" w:rsidRPr="007E61C8" w:rsidRDefault="00F2172D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В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E61C8">
        <w:rPr>
          <w:rFonts w:ascii="Times New Roman" w:hAnsi="Times New Roman" w:cs="Times New Roman"/>
          <w:sz w:val="28"/>
          <w:szCs w:val="28"/>
        </w:rPr>
        <w:t xml:space="preserve"> были определены классы, с которыми я работал, а так же реализован интерфейс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INotifyPropertyChange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. Было реализовано 3 модели данных, что соответствует количеству таблиц в базе данных. Во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реализовывалась вся логика приложения. Был создан класс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7E61C8">
        <w:rPr>
          <w:rFonts w:ascii="Times New Roman" w:hAnsi="Times New Roman" w:cs="Times New Roman"/>
          <w:sz w:val="28"/>
          <w:szCs w:val="28"/>
        </w:rPr>
        <w:t xml:space="preserve">, который использовался для </w:t>
      </w:r>
      <w:r w:rsidR="00997ABE" w:rsidRPr="007E61C8">
        <w:rPr>
          <w:rFonts w:ascii="Times New Roman" w:hAnsi="Times New Roman" w:cs="Times New Roman"/>
          <w:sz w:val="28"/>
          <w:szCs w:val="28"/>
        </w:rPr>
        <w:t>св</w:t>
      </w:r>
      <w:r w:rsidRPr="007E61C8">
        <w:rPr>
          <w:rFonts w:ascii="Times New Roman" w:hAnsi="Times New Roman" w:cs="Times New Roman"/>
          <w:sz w:val="28"/>
          <w:szCs w:val="28"/>
        </w:rPr>
        <w:t>язи между</w:t>
      </w:r>
      <w:r w:rsidR="00997ABE"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="00997ABE" w:rsidRPr="007E61C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E61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через команды.</w:t>
      </w:r>
    </w:p>
    <w:p w:rsidR="00997ABE" w:rsidRPr="007E61C8" w:rsidRDefault="00997ABE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F2172D" w:rsidRPr="007E61C8" w:rsidRDefault="00997ABE" w:rsidP="002800E2">
      <w:pPr>
        <w:pStyle w:val="1"/>
        <w:numPr>
          <w:ilvl w:val="1"/>
          <w:numId w:val="16"/>
        </w:numPr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1659941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дключение базы данных к проекту</w:t>
      </w:r>
      <w:bookmarkEnd w:id="36"/>
    </w:p>
    <w:p w:rsidR="00997ABE" w:rsidRPr="007E61C8" w:rsidRDefault="00997ABE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Данный проект подразумевает использование базы данных. База данных, которую я использовал очень </w:t>
      </w:r>
      <w:r w:rsidR="003B0C0A" w:rsidRPr="007E61C8">
        <w:rPr>
          <w:rFonts w:ascii="Times New Roman" w:hAnsi="Times New Roman" w:cs="Times New Roman"/>
          <w:sz w:val="28"/>
          <w:szCs w:val="28"/>
        </w:rPr>
        <w:t>распространенная:</w:t>
      </w: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E61C8">
        <w:rPr>
          <w:rFonts w:ascii="Times New Roman" w:hAnsi="Times New Roman" w:cs="Times New Roman"/>
          <w:sz w:val="28"/>
          <w:szCs w:val="28"/>
        </w:rPr>
        <w:t xml:space="preserve"> 2012</w:t>
      </w:r>
      <w:r w:rsidR="003B0C0A" w:rsidRPr="007E61C8">
        <w:rPr>
          <w:rFonts w:ascii="Times New Roman" w:hAnsi="Times New Roman" w:cs="Times New Roman"/>
          <w:sz w:val="28"/>
          <w:szCs w:val="28"/>
        </w:rPr>
        <w:t xml:space="preserve">. В качестве способа подключения я выбрал </w:t>
      </w:r>
      <w:r w:rsidR="003B0C0A" w:rsidRPr="007E61C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3B0C0A" w:rsidRPr="007E61C8">
        <w:rPr>
          <w:rFonts w:ascii="Times New Roman" w:hAnsi="Times New Roman" w:cs="Times New Roman"/>
          <w:sz w:val="28"/>
          <w:szCs w:val="28"/>
        </w:rPr>
        <w:t>.</w:t>
      </w:r>
      <w:r w:rsidR="003B0C0A" w:rsidRPr="007E61C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B0C0A" w:rsidRPr="007E61C8">
        <w:rPr>
          <w:rFonts w:ascii="Times New Roman" w:hAnsi="Times New Roman" w:cs="Times New Roman"/>
          <w:sz w:val="28"/>
          <w:szCs w:val="28"/>
        </w:rPr>
        <w:t xml:space="preserve">. Эта технология позволяет довольно просто получить доступ к базе данных. С помощью </w:t>
      </w:r>
      <w:r w:rsidR="003B0C0A" w:rsidRPr="007E61C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3B0C0A" w:rsidRPr="007E61C8">
        <w:rPr>
          <w:rFonts w:ascii="Times New Roman" w:hAnsi="Times New Roman" w:cs="Times New Roman"/>
          <w:sz w:val="28"/>
          <w:szCs w:val="28"/>
        </w:rPr>
        <w:t xml:space="preserve"> мы можем выполнять стандартные запросы используемой базы данных. На начальном этапе был написан скрипт для создания базы данных, ее таблиц, а также занесены некоторые изначальные данные. Потом было реализовано подключение. Чтобы подключиться, мы должны в </w:t>
      </w:r>
      <w:proofErr w:type="spellStart"/>
      <w:r w:rsidR="003B0C0A" w:rsidRPr="007E61C8">
        <w:rPr>
          <w:rFonts w:ascii="Times New Roman" w:hAnsi="Times New Roman" w:cs="Times New Roman"/>
          <w:sz w:val="28"/>
          <w:szCs w:val="28"/>
          <w:lang w:val="en-US"/>
        </w:rPr>
        <w:t>AppConfig</w:t>
      </w:r>
      <w:proofErr w:type="spellEnd"/>
      <w:r w:rsidR="003B0C0A" w:rsidRPr="007E61C8">
        <w:rPr>
          <w:rFonts w:ascii="Times New Roman" w:hAnsi="Times New Roman" w:cs="Times New Roman"/>
          <w:sz w:val="28"/>
          <w:szCs w:val="28"/>
        </w:rPr>
        <w:t xml:space="preserve"> добавить строку подключения (Рис 4.2).</w:t>
      </w:r>
    </w:p>
    <w:p w:rsidR="003B0C0A" w:rsidRPr="007E61C8" w:rsidRDefault="003B0C0A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0C0A" w:rsidRPr="007E61C8" w:rsidRDefault="003B0C0A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0C0A" w:rsidRPr="007E61C8" w:rsidRDefault="003B0C0A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9C79D" wp14:editId="0E6B43D8">
            <wp:extent cx="5056505" cy="1393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3260" cy="14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0A" w:rsidRPr="007E61C8" w:rsidRDefault="003B0C0A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4.2 Строка подключения</w:t>
      </w:r>
    </w:p>
    <w:p w:rsidR="003B0C0A" w:rsidRPr="007E61C8" w:rsidRDefault="00622DA2" w:rsidP="002800E2">
      <w:pPr>
        <w:pStyle w:val="1"/>
        <w:numPr>
          <w:ilvl w:val="1"/>
          <w:numId w:val="16"/>
        </w:numPr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7" w:name="_Toc41659942"/>
      <w:r w:rsidR="003B0C0A" w:rsidRPr="007E61C8">
        <w:rPr>
          <w:rFonts w:ascii="Times New Roman" w:hAnsi="Times New Roman" w:cs="Times New Roman"/>
          <w:b/>
          <w:color w:val="auto"/>
          <w:sz w:val="28"/>
          <w:szCs w:val="28"/>
        </w:rPr>
        <w:t>Реализация авторизации и регистрации пользователей</w:t>
      </w:r>
      <w:bookmarkEnd w:id="37"/>
    </w:p>
    <w:p w:rsidR="003B0C0A" w:rsidRPr="007E61C8" w:rsidRDefault="003B0C0A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Для регистрации пользователей использовалась команда, в которой применяется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через регулярные выражения. Если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прошла, вызывается метод </w:t>
      </w:r>
      <w:proofErr w:type="spellStart"/>
      <w:proofErr w:type="gramStart"/>
      <w:r w:rsidRPr="007E61C8">
        <w:rPr>
          <w:rFonts w:ascii="Times New Roman" w:hAnsi="Times New Roman" w:cs="Times New Roman"/>
          <w:sz w:val="28"/>
          <w:szCs w:val="28"/>
          <w:lang w:val="en-US"/>
        </w:rPr>
        <w:t>regist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61C8">
        <w:rPr>
          <w:rFonts w:ascii="Times New Roman" w:hAnsi="Times New Roman" w:cs="Times New Roman"/>
          <w:sz w:val="28"/>
          <w:szCs w:val="28"/>
        </w:rPr>
        <w:t>), который и выполняет регистрацию</w:t>
      </w:r>
      <w:r w:rsidR="00622DA2" w:rsidRPr="007E61C8">
        <w:rPr>
          <w:rFonts w:ascii="Times New Roman" w:hAnsi="Times New Roman" w:cs="Times New Roman"/>
          <w:sz w:val="28"/>
          <w:szCs w:val="28"/>
        </w:rPr>
        <w:t xml:space="preserve"> (Рис.4.3)</w:t>
      </w:r>
      <w:r w:rsidRPr="007E6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DA2" w:rsidRPr="007E61C8" w:rsidRDefault="00622DA2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2DA2" w:rsidRPr="007E61C8" w:rsidRDefault="00622DA2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A5135" wp14:editId="2007D417">
            <wp:extent cx="4987471" cy="24460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4556" cy="24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0A" w:rsidRPr="007E61C8" w:rsidRDefault="00622DA2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4.3 Команда регистрации</w:t>
      </w:r>
    </w:p>
    <w:p w:rsidR="00622DA2" w:rsidRPr="007E61C8" w:rsidRDefault="00622DA2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2DA2" w:rsidRPr="007E61C8" w:rsidRDefault="00622DA2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В команде авторизации вызывается метод </w:t>
      </w: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CheckDB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, который принимает введенные нами данные и проверяет, есть ли в базе данных пользователь с таким логином и паролем, если есть, открывается доступ, в противном случае — сообщение о том, что данные введены неверно(Рис.4.4).</w:t>
      </w:r>
    </w:p>
    <w:p w:rsidR="00622DA2" w:rsidRPr="007E61C8" w:rsidRDefault="00622DA2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22DA2" w:rsidRPr="007E61C8" w:rsidRDefault="00622DA2" w:rsidP="002800E2">
      <w:pPr>
        <w:pStyle w:val="a3"/>
        <w:spacing w:line="257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C8C4C" wp14:editId="12B9E2AB">
            <wp:extent cx="5048885" cy="24993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258" cy="25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A2" w:rsidRPr="007E61C8" w:rsidRDefault="00622DA2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4.4 Метод для авторизации</w:t>
      </w:r>
    </w:p>
    <w:p w:rsidR="00622DA2" w:rsidRPr="007E61C8" w:rsidRDefault="00622DA2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AC8" w:rsidRPr="007E61C8" w:rsidRDefault="00AE7AC8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622DA2" w:rsidRPr="007E61C8" w:rsidRDefault="00AE7AC8" w:rsidP="002800E2">
      <w:pPr>
        <w:pStyle w:val="1"/>
        <w:numPr>
          <w:ilvl w:val="1"/>
          <w:numId w:val="16"/>
        </w:numPr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38" w:name="_Toc41659943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t>Реализация работы с данными</w:t>
      </w:r>
      <w:bookmarkEnd w:id="38"/>
    </w:p>
    <w:p w:rsidR="00AE7AC8" w:rsidRPr="007E61C8" w:rsidRDefault="00AE7AC8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На данном этапе были разработаны функции удаления, добавления заказов, поиск, выборка элементов,</w:t>
      </w:r>
      <w:r w:rsidR="00822E74" w:rsidRPr="007E61C8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7E61C8">
        <w:rPr>
          <w:rFonts w:ascii="Times New Roman" w:hAnsi="Times New Roman" w:cs="Times New Roman"/>
          <w:sz w:val="28"/>
          <w:szCs w:val="28"/>
        </w:rPr>
        <w:t xml:space="preserve"> а так же отправление сообщения пользователю в случае приема либо выполнения его заказа</w:t>
      </w:r>
      <w:r w:rsidR="00822E74"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</w:rPr>
        <w:t>(Рис</w:t>
      </w:r>
      <w:r w:rsidR="00822E74" w:rsidRPr="007E61C8">
        <w:rPr>
          <w:rFonts w:ascii="Times New Roman" w:hAnsi="Times New Roman" w:cs="Times New Roman"/>
          <w:sz w:val="28"/>
          <w:szCs w:val="28"/>
        </w:rPr>
        <w:t>.</w:t>
      </w:r>
      <w:r w:rsidRPr="007E61C8">
        <w:rPr>
          <w:rFonts w:ascii="Times New Roman" w:hAnsi="Times New Roman" w:cs="Times New Roman"/>
          <w:sz w:val="28"/>
          <w:szCs w:val="28"/>
        </w:rPr>
        <w:t xml:space="preserve">4.5). </w:t>
      </w:r>
    </w:p>
    <w:p w:rsidR="00AE7AC8" w:rsidRPr="007E61C8" w:rsidRDefault="00AE7AC8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AC8" w:rsidRPr="007E61C8" w:rsidRDefault="00AE7AC8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3E49B" wp14:editId="77489E71">
            <wp:extent cx="4975361" cy="35585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9468" cy="35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AC8" w:rsidRPr="007E61C8" w:rsidRDefault="00AE7AC8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4.5 Пример функции</w:t>
      </w:r>
    </w:p>
    <w:p w:rsidR="00AE7AC8" w:rsidRPr="007E61C8" w:rsidRDefault="00AE7AC8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Вся работа с базой данный реализовывалась через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7E61C8">
        <w:rPr>
          <w:rFonts w:ascii="Times New Roman" w:hAnsi="Times New Roman" w:cs="Times New Roman"/>
          <w:sz w:val="28"/>
          <w:szCs w:val="28"/>
        </w:rPr>
        <w:t>.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E61C8">
        <w:rPr>
          <w:rFonts w:ascii="Times New Roman" w:hAnsi="Times New Roman" w:cs="Times New Roman"/>
          <w:sz w:val="28"/>
          <w:szCs w:val="28"/>
        </w:rPr>
        <w:t xml:space="preserve">. Кроме того, были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провалидированы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все поля для ввода(Рис.4.6). </w:t>
      </w:r>
    </w:p>
    <w:p w:rsidR="00AE7AC8" w:rsidRPr="007E61C8" w:rsidRDefault="00AE7AC8" w:rsidP="002800E2">
      <w:pPr>
        <w:pStyle w:val="a3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7AC8" w:rsidRPr="007E61C8" w:rsidRDefault="00AE7AC8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968B8" wp14:editId="069544BC">
            <wp:extent cx="5163185" cy="18340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7749" cy="183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A2" w:rsidRPr="007E61C8" w:rsidRDefault="00AE7AC8" w:rsidP="002800E2">
      <w:pPr>
        <w:pStyle w:val="a3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Рисунок 4.6 Пример Функции с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валидацией</w:t>
      </w:r>
      <w:proofErr w:type="spellEnd"/>
    </w:p>
    <w:p w:rsidR="00886ED0" w:rsidRPr="007E61C8" w:rsidRDefault="00886ED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886ED0" w:rsidRPr="007E61C8" w:rsidRDefault="00886ED0" w:rsidP="002800E2">
      <w:pPr>
        <w:pStyle w:val="1"/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41659944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Тестирование, проверка работоспособности и анализ полученных результатов</w:t>
      </w:r>
      <w:bookmarkEnd w:id="39"/>
    </w:p>
    <w:p w:rsidR="00886ED0" w:rsidRPr="007E61C8" w:rsidRDefault="00886ED0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естирование проводилось вручную, в результате него все данные вводятся исключительно корректно,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валидируется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абсолютно все</w:t>
      </w:r>
      <w:r w:rsidR="007E61C8">
        <w:rPr>
          <w:rFonts w:ascii="Times New Roman" w:hAnsi="Times New Roman" w:cs="Times New Roman"/>
          <w:sz w:val="28"/>
          <w:szCs w:val="28"/>
        </w:rPr>
        <w:t xml:space="preserve">. </w:t>
      </w:r>
      <w:r w:rsidRPr="007E61C8">
        <w:rPr>
          <w:rFonts w:ascii="Times New Roman" w:hAnsi="Times New Roman" w:cs="Times New Roman"/>
          <w:sz w:val="28"/>
          <w:szCs w:val="28"/>
        </w:rPr>
        <w:t>При попытке некорректного ввода данных пользователь получает соответствующее сообщение</w:t>
      </w:r>
      <w:r w:rsidR="00DE6989" w:rsidRPr="007E61C8">
        <w:rPr>
          <w:rFonts w:ascii="Times New Roman" w:hAnsi="Times New Roman" w:cs="Times New Roman"/>
          <w:sz w:val="28"/>
          <w:szCs w:val="28"/>
        </w:rPr>
        <w:t xml:space="preserve"> (Рис. 5.1)</w:t>
      </w:r>
      <w:r w:rsidRPr="007E61C8">
        <w:rPr>
          <w:rFonts w:ascii="Times New Roman" w:hAnsi="Times New Roman" w:cs="Times New Roman"/>
          <w:sz w:val="28"/>
          <w:szCs w:val="28"/>
        </w:rPr>
        <w:t>.</w:t>
      </w:r>
    </w:p>
    <w:p w:rsidR="00886ED0" w:rsidRPr="007E61C8" w:rsidRDefault="00886ED0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617FD" wp14:editId="05B47452">
            <wp:extent cx="2518410" cy="31289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9582" cy="31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89" w:rsidRPr="007E61C8" w:rsidRDefault="00DE6989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5.1 Попытка ввода некорректных данных</w:t>
      </w:r>
    </w:p>
    <w:p w:rsidR="00DE6989" w:rsidRPr="007E61C8" w:rsidRDefault="00DE6989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ак же, если пользователь при регистрации введет верные данные, однако, пользователь с заданным логином или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E61C8">
        <w:rPr>
          <w:rFonts w:ascii="Times New Roman" w:hAnsi="Times New Roman" w:cs="Times New Roman"/>
          <w:sz w:val="28"/>
          <w:szCs w:val="28"/>
        </w:rPr>
        <w:t xml:space="preserve"> уже будет зарегистрирован, то пользователя сообщат о данном факте (Рис 5.2).</w:t>
      </w:r>
    </w:p>
    <w:p w:rsidR="00DE6989" w:rsidRPr="007E61C8" w:rsidRDefault="00DE6989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6989" w:rsidRPr="007E61C8" w:rsidRDefault="00DE6989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424D9" wp14:editId="785928E6">
            <wp:extent cx="4400550" cy="2486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89" w:rsidRPr="007E61C8" w:rsidRDefault="00DE6989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5.2 Проверка логина</w:t>
      </w:r>
    </w:p>
    <w:p w:rsidR="00DE6989" w:rsidRPr="007E61C8" w:rsidRDefault="00DE6989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lastRenderedPageBreak/>
        <w:t>Важным моментом данного проекта было оповещение п</w:t>
      </w:r>
      <w:r w:rsidR="00822E74" w:rsidRPr="007E61C8">
        <w:rPr>
          <w:rFonts w:ascii="Times New Roman" w:hAnsi="Times New Roman" w:cs="Times New Roman"/>
          <w:sz w:val="28"/>
          <w:szCs w:val="28"/>
        </w:rPr>
        <w:t>ользователя о приеме его заказа</w:t>
      </w:r>
      <w:r w:rsidRPr="007E61C8">
        <w:rPr>
          <w:rFonts w:ascii="Times New Roman" w:hAnsi="Times New Roman" w:cs="Times New Roman"/>
          <w:sz w:val="28"/>
          <w:szCs w:val="28"/>
        </w:rPr>
        <w:t>, либо о его завершении. Данный функционал был реализован и работает исправно</w:t>
      </w:r>
      <w:r w:rsidR="00822E74" w:rsidRPr="007E61C8">
        <w:rPr>
          <w:rFonts w:ascii="Times New Roman" w:hAnsi="Times New Roman" w:cs="Times New Roman"/>
          <w:sz w:val="28"/>
          <w:szCs w:val="28"/>
        </w:rPr>
        <w:t xml:space="preserve"> (рис.5.3).</w:t>
      </w:r>
    </w:p>
    <w:p w:rsidR="00822E74" w:rsidRPr="007E61C8" w:rsidRDefault="00822E74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E74" w:rsidRPr="007E61C8" w:rsidRDefault="00822E74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362AB" wp14:editId="3C500B62">
            <wp:extent cx="3514725" cy="2257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74" w:rsidRPr="007E61C8" w:rsidRDefault="00822E74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5.3 Оповещение пользователя о приеме либо выполнении заказа</w:t>
      </w:r>
    </w:p>
    <w:p w:rsidR="00822E74" w:rsidRPr="007E61C8" w:rsidRDefault="00822E74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Так же, при добавлении пользователе нового заказа, все данные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провалидируются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, после чего пользователю будет выдано сообщение о том, что заказ был создан (Рис. 5.4).</w:t>
      </w:r>
    </w:p>
    <w:p w:rsidR="00966070" w:rsidRPr="007E61C8" w:rsidRDefault="0096607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2E74" w:rsidRPr="007E61C8" w:rsidRDefault="00822E74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1FE30" wp14:editId="2E39EF1D">
            <wp:extent cx="2975163" cy="2987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5328" cy="29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74" w:rsidRPr="007E61C8" w:rsidRDefault="00966070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5.4 Создание заказа</w:t>
      </w:r>
    </w:p>
    <w:p w:rsidR="00966070" w:rsidRPr="007E61C8" w:rsidRDefault="0096607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966070" w:rsidRPr="007E61C8" w:rsidRDefault="00966070" w:rsidP="002800E2">
      <w:pPr>
        <w:pStyle w:val="1"/>
        <w:spacing w:before="0" w:after="360"/>
        <w:ind w:lef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41659945"/>
      <w:r w:rsidRPr="007E6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Pr="007E6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41" w:name="_Toc41615175"/>
      <w:r w:rsidR="002800E2" w:rsidRPr="007E6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 установке и использованию</w:t>
      </w:r>
      <w:bookmarkEnd w:id="40"/>
      <w:bookmarkEnd w:id="41"/>
    </w:p>
    <w:p w:rsidR="00966070" w:rsidRPr="007E61C8" w:rsidRDefault="00966070" w:rsidP="002800E2">
      <w:pPr>
        <w:pStyle w:val="1"/>
        <w:spacing w:before="360" w:after="240"/>
        <w:ind w:left="-284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41615176"/>
      <w:bookmarkStart w:id="43" w:name="_Toc41659946"/>
      <w:r w:rsidRPr="007E6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Использование приложения обычным пользователем</w:t>
      </w:r>
      <w:bookmarkEnd w:id="42"/>
      <w:bookmarkEnd w:id="43"/>
    </w:p>
    <w:p w:rsidR="00966070" w:rsidRPr="007E61C8" w:rsidRDefault="00966070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070" w:rsidRPr="007E61C8" w:rsidRDefault="00966070" w:rsidP="002800E2">
      <w:pPr>
        <w:spacing w:after="28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После запуска приложения пользователя встречает страница авторизации, где пользователю предлагают люби авторизоваться, либо зарегистрироваться.</w:t>
      </w:r>
    </w:p>
    <w:p w:rsidR="00966070" w:rsidRPr="007E61C8" w:rsidRDefault="00966070" w:rsidP="002800E2">
      <w:pPr>
        <w:spacing w:after="28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99E9E" wp14:editId="5576DFF9">
            <wp:extent cx="4718685" cy="3182467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2834" cy="31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70" w:rsidRPr="007E61C8" w:rsidRDefault="00966070" w:rsidP="002800E2">
      <w:pPr>
        <w:spacing w:before="28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6.1 — Страница авторизации</w:t>
      </w:r>
    </w:p>
    <w:p w:rsidR="00966070" w:rsidRPr="007E61C8" w:rsidRDefault="00966070" w:rsidP="002800E2">
      <w:pPr>
        <w:spacing w:before="280" w:after="12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В случае, если пользователь не зарегистрирован, он жмет кнопку регистрации и ему открывается страница, где нужно заполнить форму данными (Рис.6.2).</w:t>
      </w:r>
    </w:p>
    <w:p w:rsidR="00966070" w:rsidRPr="007E61C8" w:rsidRDefault="00966070" w:rsidP="002800E2">
      <w:pPr>
        <w:spacing w:before="280" w:after="12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070" w:rsidRPr="007E61C8" w:rsidRDefault="00966070" w:rsidP="002800E2">
      <w:pPr>
        <w:spacing w:before="280" w:after="12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5B11E8" wp14:editId="0D90E706">
            <wp:extent cx="5334000" cy="35698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2393" cy="357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70" w:rsidRPr="007E61C8" w:rsidRDefault="00966070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6.2 Страница регистрации</w:t>
      </w:r>
    </w:p>
    <w:p w:rsidR="00822E74" w:rsidRPr="007E61C8" w:rsidRDefault="0096607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После того, как пользователь зарегистрировался, он возвращается на страницу авторизации, авторизуется и попадает на главную страницу (Рис6.3), где можно увидеть список оформленных данным пользователем товаров.</w:t>
      </w:r>
    </w:p>
    <w:p w:rsidR="00966070" w:rsidRPr="007E61C8" w:rsidRDefault="0096607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070" w:rsidRPr="007E61C8" w:rsidRDefault="00966070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74A1C" wp14:editId="61CD5982">
            <wp:extent cx="5064125" cy="338005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875" cy="33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70" w:rsidRPr="007E61C8" w:rsidRDefault="00966070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6.3 Главная страница пользователя</w:t>
      </w:r>
    </w:p>
    <w:p w:rsidR="00966070" w:rsidRPr="007E61C8" w:rsidRDefault="0096607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070" w:rsidRPr="007E61C8" w:rsidRDefault="0096607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lastRenderedPageBreak/>
        <w:t xml:space="preserve">Затем он может просмотреть принятые либо выполненные заказы, перейти на страницу добавления нового заказа, а так же перейти на страницу с личными данными, где их </w:t>
      </w:r>
      <w:r w:rsidR="00190CB0" w:rsidRPr="007E61C8">
        <w:rPr>
          <w:rFonts w:ascii="Times New Roman" w:hAnsi="Times New Roman" w:cs="Times New Roman"/>
          <w:sz w:val="28"/>
          <w:szCs w:val="28"/>
        </w:rPr>
        <w:t>можно изменить (Рис. 6.4).</w:t>
      </w:r>
    </w:p>
    <w:p w:rsidR="00190CB0" w:rsidRPr="007E61C8" w:rsidRDefault="00190CB0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DE202" wp14:editId="1871E1D3">
            <wp:extent cx="4076700" cy="274278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7747" cy="27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DA7498" wp14:editId="10D29DD1">
            <wp:extent cx="3486771" cy="23317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2496" cy="23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B0" w:rsidRPr="007E61C8" w:rsidRDefault="00190CB0" w:rsidP="002800E2">
      <w:pPr>
        <w:spacing w:line="259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6.4 Страницы «Аккаунт» и «Создать заказ»</w:t>
      </w:r>
    </w:p>
    <w:p w:rsidR="00190CB0" w:rsidRPr="007E61C8" w:rsidRDefault="00190CB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190CB0" w:rsidRPr="007E61C8" w:rsidRDefault="00190CB0" w:rsidP="002800E2">
      <w:pPr>
        <w:pStyle w:val="1"/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1659947"/>
      <w:r w:rsidRPr="007E61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6.2</w:t>
      </w:r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пользование приложения администратором</w:t>
      </w:r>
      <w:bookmarkEnd w:id="44"/>
    </w:p>
    <w:p w:rsidR="00190CB0" w:rsidRPr="007E61C8" w:rsidRDefault="00190CB0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авторизовывается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по тому же принципу, что и пользователи (Рис. 6.1), однако он попадает на другую страницу(Рис.6.5).</w:t>
      </w:r>
    </w:p>
    <w:p w:rsidR="00190CB0" w:rsidRPr="007E61C8" w:rsidRDefault="00190CB0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CB0" w:rsidRPr="007E61C8" w:rsidRDefault="00190CB0" w:rsidP="002800E2">
      <w:pPr>
        <w:ind w:left="-284"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0CB0" w:rsidRPr="007E61C8" w:rsidRDefault="00190CB0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283AD" wp14:editId="4E0FE1D3">
            <wp:extent cx="4881245" cy="325903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3964" cy="32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B0" w:rsidRPr="007E61C8" w:rsidRDefault="00190CB0" w:rsidP="002800E2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Рисунок 6.5 Главная страница администратора</w:t>
      </w:r>
    </w:p>
    <w:p w:rsidR="00190CB0" w:rsidRPr="007E61C8" w:rsidRDefault="00190CB0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>В отличие от пользователя, администратор просматривает все заказы. К тому же, он может проводить с ними разные манипуляции. Заказ может быть принят, выполнен, либо удален.</w:t>
      </w:r>
    </w:p>
    <w:p w:rsidR="00190CB0" w:rsidRPr="007E61C8" w:rsidRDefault="00190CB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190CB0" w:rsidRPr="007E61C8" w:rsidRDefault="00190CB0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800E2" w:rsidRPr="007E61C8" w:rsidRDefault="00190CB0" w:rsidP="002800E2">
      <w:pPr>
        <w:pStyle w:val="a6"/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7E61C8">
        <w:rPr>
          <w:color w:val="000000"/>
          <w:sz w:val="28"/>
          <w:szCs w:val="28"/>
        </w:rPr>
        <w:t>Таким образом, в курсовом проекте реализовано программное средство</w:t>
      </w:r>
      <w:r w:rsidR="002800E2" w:rsidRPr="007E61C8">
        <w:rPr>
          <w:color w:val="000000"/>
          <w:sz w:val="28"/>
          <w:szCs w:val="28"/>
        </w:rPr>
        <w:t xml:space="preserve"> «</w:t>
      </w:r>
      <w:proofErr w:type="spellStart"/>
      <w:r w:rsidR="002800E2" w:rsidRPr="007E61C8">
        <w:rPr>
          <w:color w:val="000000"/>
          <w:sz w:val="28"/>
          <w:szCs w:val="28"/>
        </w:rPr>
        <w:t>Логистическа</w:t>
      </w:r>
      <w:proofErr w:type="spellEnd"/>
      <w:r w:rsidR="002800E2" w:rsidRPr="007E61C8">
        <w:rPr>
          <w:color w:val="000000"/>
          <w:sz w:val="28"/>
          <w:szCs w:val="28"/>
        </w:rPr>
        <w:t xml:space="preserve"> компания»</w:t>
      </w:r>
    </w:p>
    <w:p w:rsidR="00190CB0" w:rsidRPr="007E61C8" w:rsidRDefault="002800E2" w:rsidP="002800E2">
      <w:pPr>
        <w:pStyle w:val="a6"/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7E61C8">
        <w:rPr>
          <w:color w:val="000000"/>
          <w:sz w:val="28"/>
          <w:szCs w:val="28"/>
        </w:rPr>
        <w:t>В проекте использовались такие средства, как</w:t>
      </w:r>
      <w:r w:rsidR="00190CB0" w:rsidRPr="007E61C8">
        <w:rPr>
          <w:color w:val="000000"/>
          <w:sz w:val="28"/>
          <w:szCs w:val="28"/>
        </w:rPr>
        <w:t xml:space="preserve"> C# .NET </w:t>
      </w:r>
      <w:proofErr w:type="spellStart"/>
      <w:r w:rsidR="00190CB0" w:rsidRPr="007E61C8">
        <w:rPr>
          <w:color w:val="000000"/>
          <w:sz w:val="28"/>
          <w:szCs w:val="28"/>
        </w:rPr>
        <w:t>Framework</w:t>
      </w:r>
      <w:proofErr w:type="spellEnd"/>
      <w:r w:rsidR="00190CB0" w:rsidRPr="007E61C8">
        <w:rPr>
          <w:color w:val="000000"/>
          <w:sz w:val="28"/>
          <w:szCs w:val="28"/>
        </w:rPr>
        <w:t xml:space="preserve">, SQL, ADO.NET, WPF, </w:t>
      </w:r>
      <w:r w:rsidR="00190CB0" w:rsidRPr="007E61C8">
        <w:rPr>
          <w:color w:val="000000"/>
          <w:sz w:val="28"/>
          <w:szCs w:val="28"/>
          <w:lang w:val="en-US"/>
        </w:rPr>
        <w:t>MVVM</w:t>
      </w:r>
      <w:r w:rsidR="00190CB0" w:rsidRPr="007E61C8">
        <w:rPr>
          <w:color w:val="000000"/>
          <w:sz w:val="28"/>
          <w:szCs w:val="28"/>
        </w:rPr>
        <w:t xml:space="preserve">, </w:t>
      </w:r>
      <w:r w:rsidR="00190CB0" w:rsidRPr="007E61C8">
        <w:rPr>
          <w:color w:val="000000"/>
          <w:sz w:val="28"/>
          <w:szCs w:val="28"/>
          <w:lang w:val="en-US"/>
        </w:rPr>
        <w:t>Command</w:t>
      </w:r>
      <w:r w:rsidR="00190CB0" w:rsidRPr="007E61C8">
        <w:rPr>
          <w:color w:val="000000"/>
          <w:sz w:val="28"/>
          <w:szCs w:val="28"/>
        </w:rPr>
        <w:t>.</w:t>
      </w:r>
    </w:p>
    <w:p w:rsidR="00190CB0" w:rsidRPr="007E61C8" w:rsidRDefault="002800E2" w:rsidP="002800E2">
      <w:pPr>
        <w:pStyle w:val="a6"/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7E61C8">
        <w:rPr>
          <w:color w:val="000000"/>
          <w:sz w:val="28"/>
          <w:szCs w:val="28"/>
        </w:rPr>
        <w:t>В процессе выполнения работы было создано средство для работы логистической компании, которые выполняет следующие функции:</w:t>
      </w:r>
    </w:p>
    <w:p w:rsidR="00190CB0" w:rsidRPr="007E61C8" w:rsidRDefault="002800E2" w:rsidP="002800E2">
      <w:pPr>
        <w:pStyle w:val="a6"/>
        <w:numPr>
          <w:ilvl w:val="0"/>
          <w:numId w:val="18"/>
        </w:numPr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7E61C8">
        <w:rPr>
          <w:color w:val="000000"/>
          <w:sz w:val="28"/>
          <w:szCs w:val="28"/>
        </w:rPr>
        <w:t>Авторизация, регистрация</w:t>
      </w:r>
    </w:p>
    <w:p w:rsidR="00190CB0" w:rsidRPr="007E61C8" w:rsidRDefault="002800E2" w:rsidP="002800E2">
      <w:pPr>
        <w:pStyle w:val="a6"/>
        <w:numPr>
          <w:ilvl w:val="0"/>
          <w:numId w:val="18"/>
        </w:numPr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7E61C8">
        <w:rPr>
          <w:color w:val="000000"/>
          <w:sz w:val="28"/>
          <w:szCs w:val="28"/>
        </w:rPr>
        <w:t>Просмотр истории заказов, фильтрация, сортировка, а так же поиск заказов</w:t>
      </w:r>
    </w:p>
    <w:p w:rsidR="00190CB0" w:rsidRPr="007E61C8" w:rsidRDefault="002800E2" w:rsidP="002800E2">
      <w:pPr>
        <w:pStyle w:val="a6"/>
        <w:numPr>
          <w:ilvl w:val="0"/>
          <w:numId w:val="18"/>
        </w:numPr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7E61C8">
        <w:rPr>
          <w:color w:val="000000"/>
          <w:sz w:val="28"/>
          <w:szCs w:val="28"/>
        </w:rPr>
        <w:t>Возможность создания заказа</w:t>
      </w:r>
    </w:p>
    <w:p w:rsidR="00190CB0" w:rsidRPr="007E61C8" w:rsidRDefault="002800E2" w:rsidP="002800E2">
      <w:pPr>
        <w:pStyle w:val="a6"/>
        <w:numPr>
          <w:ilvl w:val="0"/>
          <w:numId w:val="18"/>
        </w:numPr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7E61C8">
        <w:rPr>
          <w:color w:val="000000"/>
          <w:sz w:val="28"/>
          <w:szCs w:val="28"/>
        </w:rPr>
        <w:t>Возможность редактировать личные данные</w:t>
      </w:r>
    </w:p>
    <w:p w:rsidR="002800E2" w:rsidRPr="007E61C8" w:rsidRDefault="00190CB0" w:rsidP="002800E2">
      <w:pPr>
        <w:pStyle w:val="a6"/>
        <w:numPr>
          <w:ilvl w:val="0"/>
          <w:numId w:val="18"/>
        </w:numPr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7E61C8">
        <w:rPr>
          <w:color w:val="000000"/>
          <w:sz w:val="28"/>
          <w:szCs w:val="28"/>
        </w:rPr>
        <w:t>Обработк</w:t>
      </w:r>
      <w:r w:rsidR="002800E2" w:rsidRPr="007E61C8">
        <w:rPr>
          <w:color w:val="000000"/>
          <w:sz w:val="28"/>
          <w:szCs w:val="28"/>
        </w:rPr>
        <w:t>а</w:t>
      </w:r>
      <w:r w:rsidRPr="007E61C8">
        <w:rPr>
          <w:color w:val="000000"/>
          <w:sz w:val="28"/>
          <w:szCs w:val="28"/>
        </w:rPr>
        <w:t xml:space="preserve"> заказов с отправлением уведомлений</w:t>
      </w:r>
    </w:p>
    <w:p w:rsidR="00190CB0" w:rsidRPr="007E61C8" w:rsidRDefault="002800E2" w:rsidP="002800E2">
      <w:pPr>
        <w:pStyle w:val="a6"/>
        <w:spacing w:before="0" w:beforeAutospacing="0" w:after="0" w:afterAutospacing="0"/>
        <w:ind w:left="-284" w:firstLine="851"/>
        <w:jc w:val="both"/>
        <w:rPr>
          <w:color w:val="000000"/>
          <w:sz w:val="28"/>
          <w:szCs w:val="28"/>
        </w:rPr>
      </w:pPr>
      <w:r w:rsidRPr="007E61C8">
        <w:rPr>
          <w:color w:val="000000"/>
          <w:sz w:val="28"/>
          <w:szCs w:val="28"/>
        </w:rPr>
        <w:t xml:space="preserve">В результате была выполнена задача создания программного </w:t>
      </w:r>
      <w:proofErr w:type="spellStart"/>
      <w:r w:rsidRPr="007E61C8">
        <w:rPr>
          <w:color w:val="000000"/>
          <w:sz w:val="28"/>
          <w:szCs w:val="28"/>
        </w:rPr>
        <w:t>средтсва</w:t>
      </w:r>
      <w:proofErr w:type="spellEnd"/>
      <w:r w:rsidRPr="007E61C8">
        <w:rPr>
          <w:color w:val="000000"/>
          <w:sz w:val="28"/>
          <w:szCs w:val="28"/>
        </w:rPr>
        <w:t xml:space="preserve"> «Логистическая компания».</w:t>
      </w:r>
    </w:p>
    <w:p w:rsidR="002800E2" w:rsidRPr="007E61C8" w:rsidRDefault="002800E2" w:rsidP="002800E2">
      <w:pPr>
        <w:spacing w:line="259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2800E2" w:rsidRPr="007E61C8" w:rsidRDefault="002800E2" w:rsidP="002800E2">
      <w:pPr>
        <w:pStyle w:val="1"/>
        <w:spacing w:before="0" w:after="360"/>
        <w:ind w:left="-284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1615178"/>
      <w:bookmarkStart w:id="46" w:name="_Toc41659948"/>
      <w:r w:rsidRPr="007E61C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45"/>
      <w:bookmarkEnd w:id="46"/>
    </w:p>
    <w:p w:rsidR="002800E2" w:rsidRPr="007E61C8" w:rsidRDefault="002800E2" w:rsidP="002800E2">
      <w:pPr>
        <w:pStyle w:val="a3"/>
        <w:numPr>
          <w:ilvl w:val="0"/>
          <w:numId w:val="19"/>
        </w:numPr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Пацей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Пацей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. – Минск: БГТУ, 2016. – 175 с.</w:t>
      </w:r>
    </w:p>
    <w:p w:rsidR="002800E2" w:rsidRPr="007E61C8" w:rsidRDefault="002800E2" w:rsidP="002800E2">
      <w:pPr>
        <w:pStyle w:val="a3"/>
        <w:numPr>
          <w:ilvl w:val="0"/>
          <w:numId w:val="19"/>
        </w:numPr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Пацей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Пацей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>. – Минск: БГТУ, 2016. – 129 с.</w:t>
      </w:r>
    </w:p>
    <w:p w:rsidR="002800E2" w:rsidRPr="007E61C8" w:rsidRDefault="002800E2" w:rsidP="002800E2">
      <w:pPr>
        <w:pStyle w:val="a3"/>
        <w:numPr>
          <w:ilvl w:val="0"/>
          <w:numId w:val="19"/>
        </w:numPr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MSDN сеть разработчиков в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34" w:history="1">
        <w:r w:rsidRPr="007E61C8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msdn.microsoft.com/library/rus/</w:t>
        </w:r>
      </w:hyperlink>
      <w:r w:rsidRPr="007E61C8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>. Дата доступа: 20.04.2018</w:t>
      </w:r>
    </w:p>
    <w:p w:rsidR="002800E2" w:rsidRPr="007E61C8" w:rsidRDefault="002800E2" w:rsidP="002800E2">
      <w:pPr>
        <w:pStyle w:val="a3"/>
        <w:numPr>
          <w:ilvl w:val="0"/>
          <w:numId w:val="19"/>
        </w:numPr>
        <w:spacing w:after="0" w:line="240" w:lineRule="auto"/>
        <w:ind w:left="-284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  <w:lang w:val="en-US"/>
        </w:rPr>
        <w:t>METANIT</w:t>
      </w:r>
      <w:r w:rsidRPr="007E61C8">
        <w:rPr>
          <w:rFonts w:ascii="Times New Roman" w:hAnsi="Times New Roman" w:cs="Times New Roman"/>
          <w:sz w:val="28"/>
          <w:szCs w:val="28"/>
        </w:rPr>
        <w:t>.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E61C8">
        <w:rPr>
          <w:rFonts w:ascii="Times New Roman" w:hAnsi="Times New Roman" w:cs="Times New Roman"/>
          <w:sz w:val="28"/>
          <w:szCs w:val="28"/>
        </w:rPr>
        <w:t xml:space="preserve"> Сайт о программировании [Электронный ресурс] / Режим доступа: </w:t>
      </w:r>
      <w:hyperlink r:id="rId35" w:history="1">
        <w:r w:rsidRPr="007E61C8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metanit.com</w:t>
        </w:r>
      </w:hyperlink>
      <w:r w:rsidRPr="007E61C8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>.  Дата доступа: 21.05.2018</w:t>
      </w:r>
    </w:p>
    <w:p w:rsidR="002800E2" w:rsidRPr="007E61C8" w:rsidRDefault="002800E2" w:rsidP="002800E2">
      <w:pPr>
        <w:pStyle w:val="a3"/>
        <w:numPr>
          <w:ilvl w:val="0"/>
          <w:numId w:val="19"/>
        </w:numPr>
        <w:spacing w:after="0" w:line="240" w:lineRule="auto"/>
        <w:ind w:left="-284" w:right="-1" w:firstLine="851"/>
        <w:jc w:val="both"/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E61C8">
        <w:rPr>
          <w:rFonts w:ascii="Times New Roman" w:hAnsi="Times New Roman" w:cs="Times New Roman"/>
          <w:sz w:val="28"/>
          <w:szCs w:val="28"/>
          <w:lang w:val="en-US"/>
        </w:rPr>
        <w:t>ProfessorWeb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.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E61C8">
        <w:rPr>
          <w:rFonts w:ascii="Times New Roman" w:hAnsi="Times New Roman" w:cs="Times New Roman"/>
          <w:sz w:val="28"/>
          <w:szCs w:val="28"/>
        </w:rPr>
        <w:t xml:space="preserve"> &amp;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  <w:r w:rsidRPr="007E61C8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7E61C8">
        <w:rPr>
          <w:rFonts w:ascii="Times New Roman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36" w:history="1">
        <w:r w:rsidRPr="007E61C8">
          <w:rPr>
            <w:rStyle w:val="a7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s://professorweb.ru</w:t>
        </w:r>
      </w:hyperlink>
      <w:r w:rsidRPr="007E61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E61C8">
        <w:rPr>
          <w:rStyle w:val="a7"/>
          <w:rFonts w:ascii="Times New Roman" w:hAnsi="Times New Roman" w:cs="Times New Roman"/>
          <w:color w:val="0D0D0D" w:themeColor="text1" w:themeTint="F2"/>
          <w:sz w:val="28"/>
          <w:szCs w:val="28"/>
        </w:rPr>
        <w:t>Дата доступа: 13.04.2018</w:t>
      </w:r>
    </w:p>
    <w:p w:rsidR="002800E2" w:rsidRPr="007E61C8" w:rsidRDefault="002800E2" w:rsidP="002800E2">
      <w:pPr>
        <w:pStyle w:val="a3"/>
        <w:numPr>
          <w:ilvl w:val="0"/>
          <w:numId w:val="19"/>
        </w:numPr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7E61C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E61C8">
        <w:rPr>
          <w:rFonts w:ascii="Times New Roman" w:hAnsi="Times New Roman" w:cs="Times New Roman"/>
          <w:sz w:val="28"/>
          <w:szCs w:val="28"/>
        </w:rPr>
        <w:t xml:space="preserve"> 4.5 на языке C#. 4-е изд. — </w:t>
      </w:r>
      <w:proofErr w:type="gramStart"/>
      <w:r w:rsidRPr="007E61C8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7E61C8">
        <w:rPr>
          <w:rFonts w:ascii="Times New Roman" w:hAnsi="Times New Roman" w:cs="Times New Roman"/>
          <w:sz w:val="28"/>
          <w:szCs w:val="28"/>
        </w:rPr>
        <w:t xml:space="preserve"> Питер, 2013. — 896 с.: ил. — (Серия «Мастер-класс»).</w:t>
      </w:r>
    </w:p>
    <w:p w:rsidR="00190CB0" w:rsidRPr="007E61C8" w:rsidRDefault="00190CB0" w:rsidP="002800E2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0CB0" w:rsidRPr="007E61C8" w:rsidRDefault="00190CB0" w:rsidP="002800E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21" w:rsidRPr="007E61C8" w:rsidRDefault="00D5296A" w:rsidP="002800E2">
      <w:pPr>
        <w:ind w:left="-284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sz w:val="28"/>
          <w:szCs w:val="28"/>
        </w:rPr>
        <w:br w:type="page"/>
      </w:r>
    </w:p>
    <w:p w:rsidR="00F04D21" w:rsidRPr="007E61C8" w:rsidRDefault="00F04D21" w:rsidP="002800E2">
      <w:pPr>
        <w:pStyle w:val="1"/>
        <w:spacing w:before="0" w:after="360"/>
        <w:ind w:left="-284"/>
        <w:jc w:val="righ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7" w:name="_Toc41615183"/>
      <w:bookmarkStart w:id="48" w:name="_Toc41659949"/>
      <w:r w:rsidRPr="007E61C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Приложение </w:t>
      </w:r>
      <w:bookmarkEnd w:id="47"/>
      <w:r w:rsidR="00D77B73" w:rsidRPr="007E61C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</w:t>
      </w:r>
      <w:bookmarkEnd w:id="48"/>
    </w:p>
    <w:p w:rsidR="00F04D21" w:rsidRPr="007E61C8" w:rsidRDefault="00F04D21" w:rsidP="002800E2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EF628" wp14:editId="61ED3B66">
            <wp:extent cx="5940425" cy="32486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6A" w:rsidRPr="007E61C8" w:rsidRDefault="00D6477A" w:rsidP="002800E2">
      <w:pPr>
        <w:pStyle w:val="a3"/>
        <w:spacing w:after="200" w:line="276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E61C8">
        <w:rPr>
          <w:rFonts w:ascii="Times New Roman" w:hAnsi="Times New Roman" w:cs="Times New Roman"/>
          <w:b/>
          <w:sz w:val="28"/>
          <w:szCs w:val="28"/>
        </w:rPr>
        <w:t>Диаграмма деятельности</w:t>
      </w:r>
    </w:p>
    <w:p w:rsidR="00D5296A" w:rsidRPr="007E61C8" w:rsidRDefault="00D6477A" w:rsidP="002800E2">
      <w:pPr>
        <w:pStyle w:val="a3"/>
        <w:ind w:lef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1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444A0" wp14:editId="64303BD9">
            <wp:extent cx="5940425" cy="44450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96A" w:rsidRPr="007E6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030" w:rsidRDefault="00D07030" w:rsidP="007E61C8">
      <w:pPr>
        <w:spacing w:after="0" w:line="240" w:lineRule="auto"/>
      </w:pPr>
      <w:r>
        <w:separator/>
      </w:r>
    </w:p>
  </w:endnote>
  <w:endnote w:type="continuationSeparator" w:id="0">
    <w:p w:rsidR="00D07030" w:rsidRDefault="00D07030" w:rsidP="007E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030" w:rsidRDefault="00D07030" w:rsidP="007E61C8">
      <w:pPr>
        <w:spacing w:after="0" w:line="240" w:lineRule="auto"/>
      </w:pPr>
      <w:r>
        <w:separator/>
      </w:r>
    </w:p>
  </w:footnote>
  <w:footnote w:type="continuationSeparator" w:id="0">
    <w:p w:rsidR="00D07030" w:rsidRDefault="00D07030" w:rsidP="007E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13A0"/>
    <w:multiLevelType w:val="hybridMultilevel"/>
    <w:tmpl w:val="47C6FCE4"/>
    <w:lvl w:ilvl="0" w:tplc="B058A3E8">
      <w:start w:val="1"/>
      <w:numFmt w:val="bullet"/>
      <w:lvlText w:val="­"/>
      <w:lvlJc w:val="left"/>
      <w:pPr>
        <w:ind w:left="18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>
    <w:nsid w:val="0BCD680B"/>
    <w:multiLevelType w:val="multilevel"/>
    <w:tmpl w:val="31A87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2504022"/>
    <w:multiLevelType w:val="hybridMultilevel"/>
    <w:tmpl w:val="42284DFE"/>
    <w:lvl w:ilvl="0" w:tplc="B058A3E8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7C4420"/>
    <w:multiLevelType w:val="multilevel"/>
    <w:tmpl w:val="D026C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B2126F"/>
    <w:multiLevelType w:val="hybridMultilevel"/>
    <w:tmpl w:val="AF1440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CC13F8"/>
    <w:multiLevelType w:val="multilevel"/>
    <w:tmpl w:val="953C9E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8">
    <w:nsid w:val="2DDA3289"/>
    <w:multiLevelType w:val="multilevel"/>
    <w:tmpl w:val="C35C33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1AE1DD3"/>
    <w:multiLevelType w:val="hybridMultilevel"/>
    <w:tmpl w:val="09E04BC0"/>
    <w:lvl w:ilvl="0" w:tplc="E67019EE">
      <w:start w:val="1"/>
      <w:numFmt w:val="bullet"/>
      <w:suff w:val="space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872786"/>
    <w:multiLevelType w:val="multilevel"/>
    <w:tmpl w:val="953C9E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>
    <w:nsid w:val="35B10782"/>
    <w:multiLevelType w:val="hybridMultilevel"/>
    <w:tmpl w:val="5A668A10"/>
    <w:lvl w:ilvl="0" w:tplc="B058A3E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2016E8"/>
    <w:multiLevelType w:val="hybridMultilevel"/>
    <w:tmpl w:val="0A66282C"/>
    <w:lvl w:ilvl="0" w:tplc="B058A3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A52315"/>
    <w:multiLevelType w:val="hybridMultilevel"/>
    <w:tmpl w:val="047A0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672FA"/>
    <w:multiLevelType w:val="hybridMultilevel"/>
    <w:tmpl w:val="6EB21752"/>
    <w:lvl w:ilvl="0" w:tplc="B058A3E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430128"/>
    <w:multiLevelType w:val="hybridMultilevel"/>
    <w:tmpl w:val="0C56964A"/>
    <w:lvl w:ilvl="0" w:tplc="B058A3E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>
    <w:nsid w:val="652C18F9"/>
    <w:multiLevelType w:val="multilevel"/>
    <w:tmpl w:val="0218C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1CF6C0E"/>
    <w:multiLevelType w:val="multilevel"/>
    <w:tmpl w:val="31A87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79091CE9"/>
    <w:multiLevelType w:val="multilevel"/>
    <w:tmpl w:val="953C9E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6"/>
  </w:num>
  <w:num w:numId="5">
    <w:abstractNumId w:val="5"/>
  </w:num>
  <w:num w:numId="6">
    <w:abstractNumId w:val="9"/>
  </w:num>
  <w:num w:numId="7">
    <w:abstractNumId w:val="19"/>
  </w:num>
  <w:num w:numId="8">
    <w:abstractNumId w:val="7"/>
  </w:num>
  <w:num w:numId="9">
    <w:abstractNumId w:val="0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10"/>
  </w:num>
  <w:num w:numId="15">
    <w:abstractNumId w:val="20"/>
  </w:num>
  <w:num w:numId="16">
    <w:abstractNumId w:val="8"/>
  </w:num>
  <w:num w:numId="17">
    <w:abstractNumId w:val="1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1B"/>
    <w:rsid w:val="0013723B"/>
    <w:rsid w:val="00190CB0"/>
    <w:rsid w:val="001A4078"/>
    <w:rsid w:val="00256646"/>
    <w:rsid w:val="002800E2"/>
    <w:rsid w:val="00286B9E"/>
    <w:rsid w:val="0035169F"/>
    <w:rsid w:val="003B0C0A"/>
    <w:rsid w:val="003B56A3"/>
    <w:rsid w:val="00457535"/>
    <w:rsid w:val="00513D50"/>
    <w:rsid w:val="00562EF5"/>
    <w:rsid w:val="00622DA2"/>
    <w:rsid w:val="007A3243"/>
    <w:rsid w:val="007E61C8"/>
    <w:rsid w:val="00822E74"/>
    <w:rsid w:val="00886ED0"/>
    <w:rsid w:val="008A465C"/>
    <w:rsid w:val="00966070"/>
    <w:rsid w:val="00997ABE"/>
    <w:rsid w:val="00AE7AC8"/>
    <w:rsid w:val="00C232B5"/>
    <w:rsid w:val="00D07030"/>
    <w:rsid w:val="00D402E3"/>
    <w:rsid w:val="00D5296A"/>
    <w:rsid w:val="00D6477A"/>
    <w:rsid w:val="00D77B73"/>
    <w:rsid w:val="00DE6989"/>
    <w:rsid w:val="00E92143"/>
    <w:rsid w:val="00EC7739"/>
    <w:rsid w:val="00EE3C87"/>
    <w:rsid w:val="00EF1B15"/>
    <w:rsid w:val="00F04D21"/>
    <w:rsid w:val="00F2172D"/>
    <w:rsid w:val="00F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F3930-F70F-4751-9861-AEE9E352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24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A32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B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286B9E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"/>
    <w:link w:val="a3"/>
    <w:uiPriority w:val="34"/>
    <w:locked/>
    <w:rsid w:val="00D5296A"/>
  </w:style>
  <w:style w:type="table" w:styleId="a5">
    <w:name w:val="Table Grid"/>
    <w:basedOn w:val="a1"/>
    <w:uiPriority w:val="59"/>
    <w:rsid w:val="00D5296A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04D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64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19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800E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77B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D77B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7B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7B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77B73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7E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61C8"/>
  </w:style>
  <w:style w:type="paragraph" w:styleId="ab">
    <w:name w:val="footer"/>
    <w:basedOn w:val="a"/>
    <w:link w:val="ac"/>
    <w:uiPriority w:val="99"/>
    <w:unhideWhenUsed/>
    <w:rsid w:val="007E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msdn.microsoft.com/library/ru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rofessorweb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tan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3E86-D84B-4D96-85F0-53085AA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0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5-29T05:28:00Z</dcterms:created>
  <dcterms:modified xsi:type="dcterms:W3CDTF">2020-05-29T12:53:00Z</dcterms:modified>
</cp:coreProperties>
</file>